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BD3C" w14:textId="2F5D2465" w:rsidR="0046239A" w:rsidRPr="00DB0A2E" w:rsidRDefault="0046239A" w:rsidP="005F6558">
      <w:pPr>
        <w:pStyle w:val="Name"/>
        <w:spacing w:before="240" w:line="276" w:lineRule="auto"/>
        <w:rPr>
          <w:rFonts w:ascii="Calibri" w:hAnsi="Calibri"/>
          <w:b/>
          <w:bCs/>
          <w:color w:val="002060"/>
        </w:rPr>
      </w:pPr>
      <w:r w:rsidRPr="00DB0A2E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11D8F3" wp14:editId="15F4D4CF">
            <wp:simplePos x="0" y="0"/>
            <wp:positionH relativeFrom="margin">
              <wp:posOffset>5074920</wp:posOffset>
            </wp:positionH>
            <wp:positionV relativeFrom="paragraph">
              <wp:posOffset>-238125</wp:posOffset>
            </wp:positionV>
            <wp:extent cx="812165" cy="812165"/>
            <wp:effectExtent l="0" t="0" r="6985" b="6985"/>
            <wp:wrapNone/>
            <wp:docPr id="14" name="Picture 14" descr="\\jaw_diskstation\James\Current Docs\Shooting\NRA\Artwork\Bill &amp; 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aw_diskstation\James\Current Docs\Shooting\NRA\Artwork\Bill &amp; B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E1">
        <w:rPr>
          <w:rFonts w:ascii="Calibri" w:hAnsi="Calibri"/>
          <w:b/>
          <w:bCs/>
          <w:color w:val="002060"/>
        </w:rPr>
        <w:t xml:space="preserve">TFC </w:t>
      </w:r>
      <w:r w:rsidR="00592354">
        <w:rPr>
          <w:rFonts w:ascii="Calibri" w:hAnsi="Calibri"/>
          <w:b/>
          <w:bCs/>
          <w:color w:val="002060"/>
        </w:rPr>
        <w:t>Grant Return</w:t>
      </w:r>
    </w:p>
    <w:p w14:paraId="4A5DF07F" w14:textId="745ABFA1" w:rsidR="0046239A" w:rsidRPr="005F6558" w:rsidRDefault="00EF6CCE" w:rsidP="005F6558">
      <w:pPr>
        <w:pStyle w:val="Heading4"/>
        <w:numPr>
          <w:ilvl w:val="0"/>
          <w:numId w:val="0"/>
        </w:numPr>
        <w:spacing w:before="240"/>
        <w:rPr>
          <w:rFonts w:ascii="Calibri" w:hAnsi="Calibri" w:cs="Calibri"/>
          <w:sz w:val="28"/>
        </w:rPr>
      </w:pPr>
      <w:r>
        <w:rPr>
          <w:rFonts w:ascii="Calibri" w:hAnsi="Calibri"/>
          <w:color w:val="002060"/>
          <w:sz w:val="28"/>
        </w:rPr>
        <w:t>G</w:t>
      </w:r>
      <w:r w:rsidR="00F436DB">
        <w:rPr>
          <w:rFonts w:ascii="Calibri" w:hAnsi="Calibri"/>
          <w:color w:val="002060"/>
          <w:sz w:val="28"/>
        </w:rPr>
        <w:t>B Gallery Rifle Team</w:t>
      </w:r>
      <w:r w:rsidR="00617CE1">
        <w:rPr>
          <w:rFonts w:ascii="Calibri" w:hAnsi="Calibri"/>
          <w:color w:val="002060"/>
          <w:sz w:val="28"/>
        </w:rPr>
        <w:t xml:space="preserve"> – German IGRF International 202</w:t>
      </w:r>
      <w:r w:rsidR="00322929">
        <w:rPr>
          <w:rFonts w:ascii="Calibri" w:hAnsi="Calibri"/>
          <w:color w:val="002060"/>
          <w:sz w:val="28"/>
        </w:rPr>
        <w:t>3</w:t>
      </w:r>
    </w:p>
    <w:p w14:paraId="66A02BB5" w14:textId="77777777" w:rsidR="00EF6CCE" w:rsidRDefault="00EF6CCE" w:rsidP="00EF6C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auto"/>
          <w:sz w:val="22"/>
          <w:szCs w:val="22"/>
          <w:lang w:val="en-GB"/>
        </w:rPr>
      </w:pPr>
    </w:p>
    <w:p w14:paraId="63D314F4" w14:textId="6B442766" w:rsidR="009735AB" w:rsidRPr="00D30735" w:rsidRDefault="009735AB" w:rsidP="00EF6C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</w:pP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Date of Grant:</w:t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ab/>
        <w:t>2</w:t>
      </w:r>
      <w:r w:rsidR="003723B4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1</w:t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/</w:t>
      </w:r>
      <w:r w:rsidR="003723B4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07</w:t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/202</w:t>
      </w:r>
      <w:r w:rsidR="003723B4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3</w:t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ab/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ab/>
        <w:t>Amount of Grant:</w:t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ab/>
        <w:t>£</w:t>
      </w:r>
      <w:r w:rsidR="007C2C20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3</w:t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,</w:t>
      </w:r>
      <w:r w:rsidR="007C2C20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0</w:t>
      </w:r>
      <w:r w:rsidRPr="00D30735">
        <w:rPr>
          <w:rFonts w:ascii="Calibri-Bold" w:hAnsi="Calibri-Bold" w:cs="Calibri-Bold"/>
          <w:b/>
          <w:bCs/>
          <w:color w:val="auto"/>
          <w:sz w:val="22"/>
          <w:szCs w:val="22"/>
          <w:lang w:val="en-GB"/>
        </w:rPr>
        <w:t>00</w:t>
      </w:r>
    </w:p>
    <w:p w14:paraId="24F1DCEE" w14:textId="77777777" w:rsidR="009735AB" w:rsidRPr="004D126B" w:rsidRDefault="009735AB" w:rsidP="00EF6C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auto"/>
          <w:sz w:val="22"/>
          <w:szCs w:val="22"/>
          <w:lang w:val="en-GB"/>
        </w:rPr>
      </w:pPr>
    </w:p>
    <w:p w14:paraId="74B1C3D8" w14:textId="7418FA32" w:rsidR="00F436DB" w:rsidRPr="004D126B" w:rsidRDefault="00F76E33" w:rsidP="00EF6C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auto"/>
          <w:sz w:val="22"/>
          <w:szCs w:val="22"/>
          <w:lang w:val="en-GB"/>
        </w:rPr>
      </w:pPr>
      <w:r w:rsidRPr="004D126B">
        <w:rPr>
          <w:rFonts w:ascii="Calibri-Bold" w:hAnsi="Calibri-Bold" w:cs="Calibri-Bold"/>
          <w:color w:val="auto"/>
          <w:sz w:val="22"/>
          <w:szCs w:val="22"/>
          <w:lang w:val="en-GB"/>
        </w:rPr>
        <w:t xml:space="preserve">The GB Gallery Rifle Team were awarded a grant </w:t>
      </w:r>
      <w:r w:rsidR="00516529">
        <w:rPr>
          <w:rFonts w:ascii="Calibri-Bold" w:hAnsi="Calibri-Bold" w:cs="Calibri-Bold"/>
          <w:color w:val="auto"/>
          <w:sz w:val="22"/>
          <w:szCs w:val="22"/>
          <w:lang w:val="en-GB"/>
        </w:rPr>
        <w:t>o</w:t>
      </w:r>
      <w:r w:rsidRPr="004D126B">
        <w:rPr>
          <w:rFonts w:ascii="Calibri-Bold" w:hAnsi="Calibri-Bold" w:cs="Calibri-Bold"/>
          <w:color w:val="auto"/>
          <w:sz w:val="22"/>
          <w:szCs w:val="22"/>
          <w:lang w:val="en-GB"/>
        </w:rPr>
        <w:t>f £</w:t>
      </w:r>
      <w:r w:rsidR="00516529">
        <w:rPr>
          <w:rFonts w:ascii="Calibri-Bold" w:hAnsi="Calibri-Bold" w:cs="Calibri-Bold"/>
          <w:color w:val="auto"/>
          <w:sz w:val="22"/>
          <w:szCs w:val="22"/>
          <w:lang w:val="en-GB"/>
        </w:rPr>
        <w:t>3</w:t>
      </w:r>
      <w:r w:rsidRPr="004D126B">
        <w:rPr>
          <w:rFonts w:ascii="Calibri-Bold" w:hAnsi="Calibri-Bold" w:cs="Calibri-Bold"/>
          <w:color w:val="auto"/>
          <w:sz w:val="22"/>
          <w:szCs w:val="22"/>
          <w:lang w:val="en-GB"/>
        </w:rPr>
        <w:t>,</w:t>
      </w:r>
      <w:r w:rsidR="00516529">
        <w:rPr>
          <w:rFonts w:ascii="Calibri-Bold" w:hAnsi="Calibri-Bold" w:cs="Calibri-Bold"/>
          <w:color w:val="auto"/>
          <w:sz w:val="22"/>
          <w:szCs w:val="22"/>
          <w:lang w:val="en-GB"/>
        </w:rPr>
        <w:t>0</w:t>
      </w:r>
      <w:r w:rsidRPr="004D126B">
        <w:rPr>
          <w:rFonts w:ascii="Calibri-Bold" w:hAnsi="Calibri-Bold" w:cs="Calibri-Bold"/>
          <w:color w:val="auto"/>
          <w:sz w:val="22"/>
          <w:szCs w:val="22"/>
          <w:lang w:val="en-GB"/>
        </w:rPr>
        <w:t>00 to support attendance at the 202</w:t>
      </w:r>
      <w:r w:rsidR="00516529">
        <w:rPr>
          <w:rFonts w:ascii="Calibri-Bold" w:hAnsi="Calibri-Bold" w:cs="Calibri-Bold"/>
          <w:color w:val="auto"/>
          <w:sz w:val="22"/>
          <w:szCs w:val="22"/>
          <w:lang w:val="en-GB"/>
        </w:rPr>
        <w:t>3</w:t>
      </w:r>
      <w:r w:rsidRPr="004D126B">
        <w:rPr>
          <w:rFonts w:ascii="Calibri-Bold" w:hAnsi="Calibri-Bold" w:cs="Calibri-Bold"/>
          <w:color w:val="auto"/>
          <w:sz w:val="22"/>
          <w:szCs w:val="22"/>
          <w:lang w:val="en-GB"/>
        </w:rPr>
        <w:t xml:space="preserve"> German Open.</w:t>
      </w:r>
      <w:r w:rsidR="00B95375" w:rsidRPr="004D126B">
        <w:rPr>
          <w:rFonts w:ascii="Calibri-Bold" w:hAnsi="Calibri-Bold" w:cs="Calibri-Bold"/>
          <w:color w:val="auto"/>
          <w:sz w:val="22"/>
          <w:szCs w:val="22"/>
          <w:lang w:val="en-GB"/>
        </w:rPr>
        <w:t xml:space="preserve"> This document reports on the event and the </w:t>
      </w:r>
      <w:r w:rsidR="004D126B" w:rsidRPr="004D126B">
        <w:rPr>
          <w:rFonts w:ascii="Calibri-Bold" w:hAnsi="Calibri-Bold" w:cs="Calibri-Bold"/>
          <w:color w:val="auto"/>
          <w:sz w:val="22"/>
          <w:szCs w:val="22"/>
          <w:lang w:val="en-GB"/>
        </w:rPr>
        <w:t>accounts versus the budget.</w:t>
      </w:r>
    </w:p>
    <w:p w14:paraId="21353256" w14:textId="77777777" w:rsidR="00F436DB" w:rsidRPr="004D126B" w:rsidRDefault="00F436DB" w:rsidP="00EF6C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2126"/>
        <w:gridCol w:w="1842"/>
      </w:tblGrid>
      <w:tr w:rsidR="00A1179E" w14:paraId="036D6E9A" w14:textId="77777777" w:rsidTr="0031151D">
        <w:trPr>
          <w:trHeight w:val="609"/>
        </w:trPr>
        <w:tc>
          <w:tcPr>
            <w:tcW w:w="3539" w:type="dxa"/>
            <w:vAlign w:val="center"/>
          </w:tcPr>
          <w:p w14:paraId="4CE2F6CB" w14:textId="388ABF53" w:rsidR="00A1179E" w:rsidRPr="002F5EB6" w:rsidRDefault="00A1179E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2F5EB6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Team Name:</w:t>
            </w:r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id w:val="1732805207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811" w:type="dxa"/>
                <w:gridSpan w:val="3"/>
                <w:vAlign w:val="center"/>
              </w:tcPr>
              <w:p w14:paraId="4746D530" w14:textId="18547F34" w:rsidR="00A1179E" w:rsidRDefault="00453C0D" w:rsidP="00A117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GB G</w:t>
                </w:r>
                <w:r w:rsidR="00C0300F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allery Rifle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 xml:space="preserve"> Team</w:t>
                </w:r>
              </w:p>
            </w:tc>
          </w:sdtContent>
        </w:sdt>
      </w:tr>
      <w:tr w:rsidR="00A1179E" w14:paraId="7214964A" w14:textId="77777777" w:rsidTr="0031151D">
        <w:trPr>
          <w:trHeight w:val="688"/>
        </w:trPr>
        <w:tc>
          <w:tcPr>
            <w:tcW w:w="3539" w:type="dxa"/>
            <w:vAlign w:val="center"/>
          </w:tcPr>
          <w:p w14:paraId="7B96DD88" w14:textId="2F37A128" w:rsidR="00A1179E" w:rsidRPr="002F5EB6" w:rsidRDefault="00A1179E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2F5EB6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Discipline:</w:t>
            </w:r>
          </w:p>
        </w:tc>
        <w:tc>
          <w:tcPr>
            <w:tcW w:w="5811" w:type="dxa"/>
            <w:gridSpan w:val="3"/>
            <w:vAlign w:val="center"/>
          </w:tcPr>
          <w:p w14:paraId="050D80D8" w14:textId="1D3694CD" w:rsidR="00A1179E" w:rsidRDefault="00000000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en-GB"/>
                </w:rPr>
                <w:alias w:val="Discipline"/>
                <w:tag w:val="Discipline"/>
                <w:id w:val="173694132"/>
                <w:lock w:val="sdtLocked"/>
                <w:placeholder>
                  <w:docPart w:val="DefaultPlaceholder_-1854013438"/>
                </w:placeholder>
                <w:comboBox>
                  <w:listItem w:displayText="Target Rifle" w:value="Target Rifle"/>
                  <w:listItem w:displayText="Match Rifle" w:value="Match Rifle"/>
                  <w:listItem w:displayText="Gallery Rifle &amp; Pistol" w:value="Gallery Rifle &amp; Pistol"/>
                </w:comboBox>
              </w:sdtPr>
              <w:sdtContent>
                <w:r w:rsidR="00453C0D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Gallery Rifle &amp; Pistol</w:t>
                </w:r>
              </w:sdtContent>
            </w:sdt>
          </w:p>
        </w:tc>
      </w:tr>
      <w:tr w:rsidR="00A1179E" w14:paraId="77CE0601" w14:textId="77777777" w:rsidTr="0031151D">
        <w:trPr>
          <w:trHeight w:val="840"/>
        </w:trPr>
        <w:tc>
          <w:tcPr>
            <w:tcW w:w="3539" w:type="dxa"/>
          </w:tcPr>
          <w:p w14:paraId="729F4E5E" w14:textId="35C93C5D" w:rsidR="00A1179E" w:rsidRPr="002F5EB6" w:rsidRDefault="00A1179E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2F5EB6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Team Officials:</w:t>
            </w:r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id w:val="-882631769"/>
            <w:lock w:val="sdtLocked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5811" w:type="dxa"/>
                <w:gridSpan w:val="3"/>
              </w:tcPr>
              <w:p w14:paraId="65BBFC61" w14:textId="436F0658" w:rsidR="00A1179E" w:rsidRDefault="00F53C01" w:rsidP="00F53C0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GB GR&amp;P Teams Committee: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- Chairman: Ash Dagger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- Deputy Chairman: Charles Murton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- Secretary/Treasurer – Jacky Lamb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- GB Gallery Rifle Team Captain – Morné van Dalen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- GB Handgun Team Captain – Dave Harris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GB GR Team – Other officers: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- Vice Captain – Jonny Cormie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</w:r>
                <w:r w:rsidRPr="00F53C01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- Adjutant – Jacky Lamb</w:t>
                </w:r>
              </w:p>
            </w:tc>
          </w:sdtContent>
        </w:sdt>
      </w:tr>
      <w:tr w:rsidR="00A1179E" w14:paraId="55839B6A" w14:textId="77777777" w:rsidTr="0018534F">
        <w:tc>
          <w:tcPr>
            <w:tcW w:w="3539" w:type="dxa"/>
            <w:vAlign w:val="center"/>
          </w:tcPr>
          <w:p w14:paraId="213BF29F" w14:textId="183278C7" w:rsidR="00A1179E" w:rsidRPr="002F5EB6" w:rsidRDefault="00A1179E" w:rsidP="0018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2F5EB6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 xml:space="preserve">Tour destination (Country/countries): </w:t>
            </w:r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id w:val="141836982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811" w:type="dxa"/>
                <w:gridSpan w:val="3"/>
                <w:vAlign w:val="center"/>
              </w:tcPr>
              <w:p w14:paraId="184CCDE5" w14:textId="4D385E6C" w:rsidR="00A1179E" w:rsidRDefault="00453C0D" w:rsidP="0018534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Germany</w:t>
                </w:r>
              </w:p>
            </w:tc>
          </w:sdtContent>
        </w:sdt>
      </w:tr>
      <w:tr w:rsidR="00EF4A11" w14:paraId="574D6CF0" w14:textId="77777777" w:rsidTr="0018534F">
        <w:trPr>
          <w:trHeight w:val="535"/>
        </w:trPr>
        <w:tc>
          <w:tcPr>
            <w:tcW w:w="3539" w:type="dxa"/>
            <w:vAlign w:val="center"/>
          </w:tcPr>
          <w:p w14:paraId="46671AE1" w14:textId="493F0E72" w:rsidR="00EF4A11" w:rsidRPr="002F5EB6" w:rsidRDefault="00EF4A11" w:rsidP="0018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2F5EB6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Duration of tour (days):</w:t>
            </w:r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id w:val="-97398075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811" w:type="dxa"/>
                <w:gridSpan w:val="3"/>
                <w:vAlign w:val="center"/>
              </w:tcPr>
              <w:p w14:paraId="06571F03" w14:textId="19B57D75" w:rsidR="00EF4A11" w:rsidRDefault="00E56BC5" w:rsidP="0018534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09</w:t>
                </w:r>
                <w:r w:rsidR="00BD2186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/11/202</w:t>
                </w:r>
                <w:r w:rsidR="00242820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3</w:t>
                </w:r>
                <w:r w:rsidR="00BD2186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 xml:space="preserve"> – 13/11/202</w:t>
                </w:r>
                <w:r w:rsidR="00242820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3</w:t>
                </w:r>
              </w:p>
            </w:tc>
          </w:sdtContent>
        </w:sdt>
      </w:tr>
      <w:tr w:rsidR="00EF4A11" w14:paraId="49D77C43" w14:textId="77777777" w:rsidTr="006D7B3A">
        <w:trPr>
          <w:trHeight w:val="632"/>
        </w:trPr>
        <w:tc>
          <w:tcPr>
            <w:tcW w:w="3539" w:type="dxa"/>
            <w:vAlign w:val="center"/>
          </w:tcPr>
          <w:p w14:paraId="4702E6A0" w14:textId="7F539A56" w:rsidR="00EF4A11" w:rsidRPr="002F5EB6" w:rsidRDefault="00EF4A11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5567345" w14:textId="37517181" w:rsidR="00EF4A11" w:rsidRPr="0031151D" w:rsidRDefault="0031151D" w:rsidP="0031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3115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Total size</w:t>
            </w:r>
          </w:p>
        </w:tc>
        <w:tc>
          <w:tcPr>
            <w:tcW w:w="2126" w:type="dxa"/>
            <w:vAlign w:val="center"/>
          </w:tcPr>
          <w:p w14:paraId="70911487" w14:textId="1399AB7E" w:rsidR="00EF4A11" w:rsidRPr="00A1179E" w:rsidRDefault="0031151D" w:rsidP="0031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Relevant people</w:t>
            </w:r>
          </w:p>
        </w:tc>
        <w:tc>
          <w:tcPr>
            <w:tcW w:w="1842" w:type="dxa"/>
            <w:vAlign w:val="center"/>
          </w:tcPr>
          <w:p w14:paraId="16E95849" w14:textId="77777777" w:rsidR="0031151D" w:rsidRDefault="0031151D" w:rsidP="0031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3115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Youth</w:t>
            </w:r>
          </w:p>
          <w:p w14:paraId="08CD5F8E" w14:textId="3522E649" w:rsidR="00EF4A11" w:rsidRPr="0031151D" w:rsidRDefault="0031151D" w:rsidP="0031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 w:rsidRPr="003115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(under 25)</w:t>
            </w:r>
          </w:p>
        </w:tc>
      </w:tr>
      <w:tr w:rsidR="0031151D" w14:paraId="4466396A" w14:textId="77777777" w:rsidTr="006D7B3A">
        <w:trPr>
          <w:trHeight w:val="982"/>
        </w:trPr>
        <w:tc>
          <w:tcPr>
            <w:tcW w:w="3539" w:type="dxa"/>
            <w:vAlign w:val="center"/>
          </w:tcPr>
          <w:p w14:paraId="364B8532" w14:textId="77777777" w:rsidR="0031151D" w:rsidRDefault="0031151D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Full Squad</w:t>
            </w:r>
          </w:p>
          <w:p w14:paraId="0CDF1230" w14:textId="010F7437" w:rsidR="0031151D" w:rsidRPr="0031151D" w:rsidRDefault="0031151D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en-GB"/>
              </w:rPr>
            </w:pPr>
            <w:r w:rsidRPr="0031151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(include those training with the team)</w:t>
            </w:r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alias w:val="Total squad size"/>
            <w:tag w:val="Total squad size"/>
            <w:id w:val="76011323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843" w:type="dxa"/>
                <w:vAlign w:val="center"/>
              </w:tcPr>
              <w:p w14:paraId="64C9701C" w14:textId="62505C00" w:rsidR="0031151D" w:rsidRDefault="00EA37AB" w:rsidP="003422B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2</w:t>
                </w:r>
                <w:r w:rsidR="00242820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auto"/>
              <w:sz w:val="24"/>
              <w:szCs w:val="24"/>
              <w:lang w:val="en-GB"/>
            </w:rPr>
            <w:alias w:val="Relevant people in squad"/>
            <w:tag w:val="Relevant people in squad"/>
            <w:id w:val="-77571133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126" w:type="dxa"/>
                <w:vAlign w:val="center"/>
              </w:tcPr>
              <w:p w14:paraId="1EDED69D" w14:textId="1F0C1A5D" w:rsidR="0031151D" w:rsidRDefault="00EA37AB" w:rsidP="003422B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b/>
                    <w:bCs/>
                    <w:color w:val="auto"/>
                    <w:sz w:val="24"/>
                    <w:szCs w:val="24"/>
                    <w:lang w:val="en-GB"/>
                  </w:rPr>
                </w:pPr>
                <w:r>
                  <w:rPr>
                    <w:rFonts w:ascii="Calibri" w:hAnsi="Calibri" w:cs="Calibri"/>
                    <w:b/>
                    <w:bCs/>
                    <w:color w:val="auto"/>
                    <w:sz w:val="24"/>
                    <w:szCs w:val="24"/>
                    <w:lang w:val="en-GB"/>
                  </w:rPr>
                  <w:t>3</w:t>
                </w:r>
              </w:p>
            </w:tc>
          </w:sdtContent>
        </w:sdt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alias w:val="Under 25s in squad"/>
            <w:tag w:val="Under 25s in squad"/>
            <w:id w:val="130827840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842" w:type="dxa"/>
                <w:vAlign w:val="center"/>
              </w:tcPr>
              <w:p w14:paraId="65DC02D9" w14:textId="01C42741" w:rsidR="0031151D" w:rsidRDefault="00242820" w:rsidP="003422B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1</w:t>
                </w:r>
              </w:p>
            </w:tc>
          </w:sdtContent>
        </w:sdt>
      </w:tr>
      <w:tr w:rsidR="006D7B3A" w14:paraId="01E5947D" w14:textId="77777777" w:rsidTr="006D7B3A">
        <w:trPr>
          <w:trHeight w:val="982"/>
        </w:trPr>
        <w:tc>
          <w:tcPr>
            <w:tcW w:w="3539" w:type="dxa"/>
            <w:vAlign w:val="center"/>
          </w:tcPr>
          <w:p w14:paraId="2B73A448" w14:textId="066B1C9C" w:rsidR="006D7B3A" w:rsidRDefault="006D7B3A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Travelling (Selected) Team</w:t>
            </w:r>
          </w:p>
        </w:tc>
        <w:tc>
          <w:tcPr>
            <w:tcW w:w="1843" w:type="dxa"/>
            <w:vAlign w:val="center"/>
          </w:tcPr>
          <w:p w14:paraId="0E723560" w14:textId="0C673F77" w:rsidR="006D7B3A" w:rsidRDefault="00000000" w:rsidP="0034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en-GB"/>
                </w:rPr>
                <w:alias w:val="Team size"/>
                <w:tag w:val="Team size"/>
                <w:id w:val="1316219680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CF47B3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10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auto"/>
              <w:sz w:val="24"/>
              <w:szCs w:val="24"/>
              <w:lang w:val="en-GB"/>
            </w:rPr>
            <w:alias w:val="Relevant people in team"/>
            <w:tag w:val="Relevant people in team"/>
            <w:id w:val="390550820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126" w:type="dxa"/>
                <w:vAlign w:val="center"/>
              </w:tcPr>
              <w:p w14:paraId="4E7667D6" w14:textId="76CEBBBB" w:rsidR="006D7B3A" w:rsidRDefault="00CF47B3" w:rsidP="003422B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b/>
                    <w:bCs/>
                    <w:color w:val="auto"/>
                    <w:sz w:val="24"/>
                    <w:szCs w:val="24"/>
                    <w:lang w:val="en-GB"/>
                  </w:rPr>
                </w:pPr>
                <w:r>
                  <w:rPr>
                    <w:rFonts w:ascii="Calibri" w:hAnsi="Calibri" w:cs="Calibri"/>
                    <w:b/>
                    <w:bCs/>
                    <w:color w:val="auto"/>
                    <w:sz w:val="24"/>
                    <w:szCs w:val="24"/>
                    <w:lang w:val="en-GB"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alias w:val="Under 25s in team"/>
            <w:id w:val="111016220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842" w:type="dxa"/>
                <w:vAlign w:val="center"/>
              </w:tcPr>
              <w:p w14:paraId="2F7A4CEB" w14:textId="127DF48E" w:rsidR="006D7B3A" w:rsidRDefault="006D3F91" w:rsidP="003422B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0</w:t>
                </w:r>
              </w:p>
            </w:tc>
          </w:sdtContent>
        </w:sdt>
      </w:tr>
      <w:tr w:rsidR="006D7B3A" w14:paraId="4C886548" w14:textId="77777777" w:rsidTr="006D7B3A">
        <w:trPr>
          <w:trHeight w:val="1974"/>
        </w:trPr>
        <w:tc>
          <w:tcPr>
            <w:tcW w:w="3539" w:type="dxa"/>
            <w:vAlign w:val="center"/>
          </w:tcPr>
          <w:p w14:paraId="57E7BFA0" w14:textId="64CD9AA2" w:rsidR="006D7B3A" w:rsidRDefault="006D7B3A" w:rsidP="00A1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Overview of training programme (how many weekends / days)</w:t>
            </w:r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en-GB"/>
            </w:rPr>
            <w:alias w:val="Training details"/>
            <w:tag w:val="Training details"/>
            <w:id w:val="-1074887616"/>
            <w:lock w:val="sdtLocked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5811" w:type="dxa"/>
                <w:gridSpan w:val="3"/>
                <w:vAlign w:val="center"/>
              </w:tcPr>
              <w:p w14:paraId="098849EB" w14:textId="21604630" w:rsidR="006D7B3A" w:rsidRDefault="00E77949" w:rsidP="00A117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 xml:space="preserve">Squad training sessions are held for half a day before each of the </w:t>
                </w:r>
                <w:r w:rsidR="003422B4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 xml:space="preserve">four 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t>major Gallery Rifle competitions in the year.</w:t>
                </w:r>
                <w:r w:rsidR="008A4704">
                  <w:rPr>
                    <w:rFonts w:ascii="Calibri" w:hAnsi="Calibri" w:cs="Calibri"/>
                    <w:color w:val="auto"/>
                    <w:sz w:val="22"/>
                    <w:szCs w:val="22"/>
                    <w:lang w:val="en-GB"/>
                  </w:rPr>
                  <w:br/>
                  <w:t>Team members shoot in the four main Bisley competitions and in additional regional competitions throughout the year.</w:t>
                </w:r>
              </w:p>
            </w:tc>
          </w:sdtContent>
        </w:sdt>
      </w:tr>
    </w:tbl>
    <w:p w14:paraId="618CBB8C" w14:textId="4242E38D" w:rsidR="00612E4E" w:rsidRDefault="00612E4E" w:rsidP="00612E4E">
      <w:pPr>
        <w:tabs>
          <w:tab w:val="left" w:pos="5352"/>
        </w:tabs>
        <w:spacing w:after="0" w:line="259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ab/>
      </w:r>
    </w:p>
    <w:p w14:paraId="02E4E8E1" w14:textId="6F03DDB2" w:rsidR="0018534F" w:rsidRDefault="0018534F" w:rsidP="00612E4E">
      <w:pPr>
        <w:tabs>
          <w:tab w:val="left" w:pos="5352"/>
        </w:tabs>
        <w:spacing w:after="0" w:line="259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612E4E">
        <w:rPr>
          <w:rFonts w:ascii="Calibri" w:hAnsi="Calibri" w:cs="Calibri"/>
          <w:sz w:val="22"/>
          <w:szCs w:val="22"/>
          <w:lang w:val="en-GB"/>
        </w:rPr>
        <w:br w:type="page"/>
      </w:r>
      <w:r w:rsidR="00612E4E">
        <w:rPr>
          <w:rFonts w:ascii="Calibri" w:hAnsi="Calibri" w:cs="Calibri"/>
          <w:color w:val="auto"/>
          <w:sz w:val="22"/>
          <w:szCs w:val="22"/>
          <w:lang w:val="en-GB"/>
        </w:rPr>
        <w:lastRenderedPageBreak/>
        <w:tab/>
      </w:r>
    </w:p>
    <w:p w14:paraId="3D93A29C" w14:textId="1C5F40D6" w:rsidR="0018534F" w:rsidRPr="0018534F" w:rsidRDefault="0018534F" w:rsidP="00EF6CCE">
      <w:pPr>
        <w:autoSpaceDE w:val="0"/>
        <w:autoSpaceDN w:val="0"/>
        <w:adjustRightInd w:val="0"/>
        <w:spacing w:after="0" w:line="240" w:lineRule="auto"/>
        <w:rPr>
          <w:rStyle w:val="IntenseReference"/>
          <w:sz w:val="32"/>
          <w:szCs w:val="32"/>
        </w:rPr>
      </w:pPr>
      <w:r w:rsidRPr="0018534F">
        <w:rPr>
          <w:rStyle w:val="IntenseReference"/>
          <w:sz w:val="32"/>
          <w:szCs w:val="32"/>
        </w:rPr>
        <w:t>Qualifying Team / Squad members</w:t>
      </w:r>
    </w:p>
    <w:p w14:paraId="0316905E" w14:textId="22C6BED4" w:rsidR="0018534F" w:rsidRPr="0018534F" w:rsidRDefault="0018534F" w:rsidP="006D7B3A">
      <w:pPr>
        <w:pStyle w:val="IntenseQuote"/>
        <w:pBdr>
          <w:bottom w:val="single" w:sz="4" w:space="1" w:color="4472C4" w:themeColor="accent1"/>
        </w:pBdr>
        <w:rPr>
          <w:b/>
          <w:bCs/>
          <w:sz w:val="28"/>
          <w:szCs w:val="28"/>
          <w:lang w:val="en-GB"/>
        </w:rPr>
      </w:pPr>
      <w:r w:rsidRPr="0018534F">
        <w:rPr>
          <w:b/>
          <w:bCs/>
          <w:sz w:val="28"/>
          <w:szCs w:val="28"/>
          <w:lang w:val="en-GB"/>
        </w:rPr>
        <w:t>Relevant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683"/>
        <w:gridCol w:w="2551"/>
      </w:tblGrid>
      <w:tr w:rsidR="0018534F" w:rsidRPr="0018534F" w14:paraId="786E29B8" w14:textId="77777777" w:rsidTr="0018534F">
        <w:tc>
          <w:tcPr>
            <w:tcW w:w="3116" w:type="dxa"/>
          </w:tcPr>
          <w:p w14:paraId="0A1A97C5" w14:textId="32BB9CF9" w:rsidR="0018534F" w:rsidRPr="0018534F" w:rsidRDefault="0018534F" w:rsidP="00E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</w:pPr>
            <w:r w:rsidRPr="0018534F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683" w:type="dxa"/>
          </w:tcPr>
          <w:p w14:paraId="393D0582" w14:textId="28A03DAB" w:rsidR="0018534F" w:rsidRPr="0018534F" w:rsidRDefault="0018534F" w:rsidP="00E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</w:pPr>
            <w:r w:rsidRPr="0018534F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Service (Army, Navy, Airforce, Reserves, Police, Fire, etc.)</w:t>
            </w:r>
          </w:p>
        </w:tc>
        <w:tc>
          <w:tcPr>
            <w:tcW w:w="2551" w:type="dxa"/>
          </w:tcPr>
          <w:p w14:paraId="750914C1" w14:textId="5DFC8A1C" w:rsidR="0018534F" w:rsidRPr="0018534F" w:rsidRDefault="0018534F" w:rsidP="00E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</w:pPr>
            <w:r w:rsidRPr="0018534F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Current or Former?</w:t>
            </w:r>
          </w:p>
        </w:tc>
      </w:tr>
      <w:tr w:rsidR="0018534F" w14:paraId="3CA30999" w14:textId="77777777" w:rsidTr="006D7B3A">
        <w:trPr>
          <w:trHeight w:val="340"/>
        </w:trPr>
        <w:tc>
          <w:tcPr>
            <w:tcW w:w="3116" w:type="dxa"/>
            <w:vAlign w:val="center"/>
          </w:tcPr>
          <w:p w14:paraId="3543708E" w14:textId="3B4D4324" w:rsidR="0018534F" w:rsidRDefault="005D2A57" w:rsidP="006D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Andy Summers</w:t>
            </w:r>
          </w:p>
        </w:tc>
        <w:tc>
          <w:tcPr>
            <w:tcW w:w="3683" w:type="dxa"/>
            <w:vAlign w:val="center"/>
          </w:tcPr>
          <w:p w14:paraId="7741C309" w14:textId="3ADDF182" w:rsidR="0018534F" w:rsidRPr="00B70F99" w:rsidRDefault="00B70F99" w:rsidP="00B70F9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er member of the Army - Royal Engineers.</w:t>
            </w:r>
          </w:p>
        </w:tc>
        <w:tc>
          <w:tcPr>
            <w:tcW w:w="2551" w:type="dxa"/>
            <w:vAlign w:val="center"/>
          </w:tcPr>
          <w:p w14:paraId="30E42D1A" w14:textId="35B6F2FC" w:rsidR="0018534F" w:rsidRDefault="00B70F99" w:rsidP="006D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Former</w:t>
            </w:r>
          </w:p>
        </w:tc>
      </w:tr>
      <w:tr w:rsidR="0018534F" w14:paraId="3706C5D9" w14:textId="77777777" w:rsidTr="006D7B3A">
        <w:trPr>
          <w:trHeight w:val="340"/>
        </w:trPr>
        <w:tc>
          <w:tcPr>
            <w:tcW w:w="3116" w:type="dxa"/>
            <w:vAlign w:val="center"/>
          </w:tcPr>
          <w:p w14:paraId="650C5E5D" w14:textId="7EBD3308" w:rsidR="0018534F" w:rsidRDefault="00E967AD" w:rsidP="006D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Phil Wood</w:t>
            </w:r>
          </w:p>
        </w:tc>
        <w:tc>
          <w:tcPr>
            <w:tcW w:w="3683" w:type="dxa"/>
            <w:vAlign w:val="center"/>
          </w:tcPr>
          <w:p w14:paraId="268CF4DF" w14:textId="383C4F60" w:rsidR="0018534F" w:rsidRPr="00CC65D3" w:rsidRDefault="00CC65D3" w:rsidP="00CC65D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er Army and current fire services</w:t>
            </w:r>
          </w:p>
        </w:tc>
        <w:tc>
          <w:tcPr>
            <w:tcW w:w="2551" w:type="dxa"/>
            <w:vAlign w:val="center"/>
          </w:tcPr>
          <w:p w14:paraId="089AD5BF" w14:textId="41FAF977" w:rsidR="0018534F" w:rsidRDefault="00CC65D3" w:rsidP="006D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Current Emergency Services</w:t>
            </w:r>
          </w:p>
        </w:tc>
      </w:tr>
      <w:tr w:rsidR="0018534F" w14:paraId="21303F28" w14:textId="77777777" w:rsidTr="006D7B3A">
        <w:trPr>
          <w:trHeight w:val="340"/>
        </w:trPr>
        <w:tc>
          <w:tcPr>
            <w:tcW w:w="3116" w:type="dxa"/>
            <w:vAlign w:val="center"/>
          </w:tcPr>
          <w:p w14:paraId="1814F9AF" w14:textId="58DB44D5" w:rsidR="0018534F" w:rsidRDefault="00E967AD" w:rsidP="006D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Morné van Dalen</w:t>
            </w:r>
          </w:p>
        </w:tc>
        <w:tc>
          <w:tcPr>
            <w:tcW w:w="3683" w:type="dxa"/>
            <w:vAlign w:val="center"/>
          </w:tcPr>
          <w:p w14:paraId="77BB7E25" w14:textId="743F394F" w:rsidR="0018534F" w:rsidRPr="00690774" w:rsidRDefault="00690774" w:rsidP="0069077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er Army, Army reserves and Navy reserves.</w:t>
            </w:r>
          </w:p>
        </w:tc>
        <w:tc>
          <w:tcPr>
            <w:tcW w:w="2551" w:type="dxa"/>
            <w:vAlign w:val="center"/>
          </w:tcPr>
          <w:p w14:paraId="6EE34DE5" w14:textId="687E0A81" w:rsidR="0018534F" w:rsidRDefault="00690774" w:rsidP="006D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Former</w:t>
            </w:r>
          </w:p>
        </w:tc>
      </w:tr>
    </w:tbl>
    <w:p w14:paraId="72D0D0A2" w14:textId="319081C4" w:rsidR="0031151D" w:rsidRDefault="0031151D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388AE6B2" w14:textId="406B5217" w:rsidR="0018534F" w:rsidRDefault="001B38C7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There were </w:t>
      </w:r>
      <w:r w:rsidR="005A1FCF">
        <w:rPr>
          <w:rFonts w:ascii="Calibri" w:hAnsi="Calibri" w:cs="Calibri"/>
          <w:color w:val="auto"/>
          <w:sz w:val="22"/>
          <w:szCs w:val="22"/>
          <w:lang w:val="en-GB"/>
        </w:rPr>
        <w:t>9 shooting team members and the Captain</w:t>
      </w:r>
      <w:r w:rsidR="003962AB">
        <w:rPr>
          <w:rFonts w:ascii="Calibri" w:hAnsi="Calibri" w:cs="Calibri"/>
          <w:color w:val="auto"/>
          <w:sz w:val="22"/>
          <w:szCs w:val="22"/>
          <w:lang w:val="en-GB"/>
        </w:rPr>
        <w:t>,</w:t>
      </w:r>
      <w:r w:rsidR="002F1A17">
        <w:rPr>
          <w:rFonts w:ascii="Calibri" w:hAnsi="Calibri" w:cs="Calibri"/>
          <w:color w:val="auto"/>
          <w:sz w:val="22"/>
          <w:szCs w:val="22"/>
          <w:lang w:val="en-GB"/>
        </w:rPr>
        <w:t xml:space="preserve"> Morné</w:t>
      </w:r>
      <w:r w:rsidR="00241D0C">
        <w:rPr>
          <w:rFonts w:ascii="Calibri" w:hAnsi="Calibri" w:cs="Calibri"/>
          <w:color w:val="auto"/>
          <w:sz w:val="22"/>
          <w:szCs w:val="22"/>
          <w:lang w:val="en-GB"/>
        </w:rPr>
        <w:t xml:space="preserve"> van Dalen</w:t>
      </w:r>
      <w:r w:rsidR="005A1FCF">
        <w:rPr>
          <w:rFonts w:ascii="Calibri" w:hAnsi="Calibri" w:cs="Calibri"/>
          <w:color w:val="auto"/>
          <w:sz w:val="22"/>
          <w:szCs w:val="22"/>
          <w:lang w:val="en-GB"/>
        </w:rPr>
        <w:t>, giving a total of 10.</w:t>
      </w:r>
      <w:r w:rsidR="0017510A">
        <w:rPr>
          <w:rFonts w:ascii="Calibri" w:hAnsi="Calibri" w:cs="Calibri"/>
          <w:color w:val="auto"/>
          <w:sz w:val="22"/>
          <w:szCs w:val="22"/>
          <w:lang w:val="en-GB"/>
        </w:rPr>
        <w:t xml:space="preserve"> The teams were:</w:t>
      </w:r>
    </w:p>
    <w:p w14:paraId="5F664319" w14:textId="77777777" w:rsidR="0056506B" w:rsidRDefault="0056506B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06740DA7" w14:textId="5CC2D7E3" w:rsidR="002E5EFC" w:rsidRPr="008216D6" w:rsidRDefault="002E5EFC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u w:val="single"/>
          <w:lang w:val="en-GB"/>
        </w:rPr>
      </w:pPr>
      <w:r w:rsidRPr="008216D6">
        <w:rPr>
          <w:rFonts w:ascii="Calibri" w:hAnsi="Calibri" w:cs="Calibri"/>
          <w:color w:val="auto"/>
          <w:sz w:val="22"/>
          <w:szCs w:val="22"/>
          <w:u w:val="single"/>
          <w:lang w:val="en-GB"/>
        </w:rPr>
        <w:t>Gallery Rifle Small Bore:</w:t>
      </w:r>
      <w:r w:rsidR="003F3E04">
        <w:rPr>
          <w:rFonts w:ascii="Calibri" w:hAnsi="Calibri" w:cs="Calibri"/>
          <w:color w:val="auto"/>
          <w:sz w:val="22"/>
          <w:szCs w:val="22"/>
          <w:u w:val="single"/>
          <w:lang w:val="en-GB"/>
        </w:rPr>
        <w:t xml:space="preserve"> </w:t>
      </w:r>
    </w:p>
    <w:p w14:paraId="67B31729" w14:textId="77777777" w:rsidR="008D2A61" w:rsidRPr="003F3E04" w:rsidRDefault="008D2A61" w:rsidP="008D2A61">
      <w:pPr>
        <w:pStyle w:val="PlainText"/>
        <w:numPr>
          <w:ilvl w:val="0"/>
          <w:numId w:val="6"/>
        </w:numPr>
        <w:rPr>
          <w:sz w:val="20"/>
          <w:szCs w:val="20"/>
        </w:rPr>
      </w:pPr>
      <w:r w:rsidRPr="003F3E04">
        <w:rPr>
          <w:sz w:val="20"/>
          <w:szCs w:val="20"/>
        </w:rPr>
        <w:t xml:space="preserve">Chris West </w:t>
      </w:r>
    </w:p>
    <w:p w14:paraId="0101AFA6" w14:textId="77777777" w:rsidR="0017510A" w:rsidRPr="003F3E04" w:rsidRDefault="0017510A" w:rsidP="0017510A">
      <w:pPr>
        <w:pStyle w:val="PlainText"/>
        <w:numPr>
          <w:ilvl w:val="0"/>
          <w:numId w:val="6"/>
        </w:numPr>
        <w:rPr>
          <w:sz w:val="20"/>
          <w:szCs w:val="20"/>
        </w:rPr>
      </w:pPr>
      <w:r w:rsidRPr="003F3E04">
        <w:rPr>
          <w:sz w:val="20"/>
          <w:szCs w:val="20"/>
        </w:rPr>
        <w:t xml:space="preserve">Jake Mossom </w:t>
      </w:r>
    </w:p>
    <w:p w14:paraId="60F70B03" w14:textId="77777777" w:rsidR="00A1252B" w:rsidRPr="003F3E04" w:rsidRDefault="00A1252B" w:rsidP="008D2A61">
      <w:pPr>
        <w:pStyle w:val="PlainText"/>
        <w:numPr>
          <w:ilvl w:val="0"/>
          <w:numId w:val="6"/>
        </w:numPr>
        <w:rPr>
          <w:sz w:val="20"/>
          <w:szCs w:val="20"/>
        </w:rPr>
      </w:pPr>
      <w:r w:rsidRPr="003F3E04">
        <w:rPr>
          <w:sz w:val="20"/>
          <w:szCs w:val="20"/>
        </w:rPr>
        <w:t>Joe Pugh</w:t>
      </w:r>
    </w:p>
    <w:p w14:paraId="2654ADBE" w14:textId="780B5AAA" w:rsidR="00A1252B" w:rsidRPr="003F3E04" w:rsidRDefault="00A1252B" w:rsidP="008D2A61">
      <w:pPr>
        <w:pStyle w:val="PlainText"/>
        <w:numPr>
          <w:ilvl w:val="0"/>
          <w:numId w:val="6"/>
        </w:numPr>
        <w:rPr>
          <w:sz w:val="20"/>
          <w:szCs w:val="20"/>
        </w:rPr>
      </w:pPr>
      <w:r w:rsidRPr="003F3E04">
        <w:rPr>
          <w:sz w:val="20"/>
          <w:szCs w:val="20"/>
        </w:rPr>
        <w:t>Keith Kilvington</w:t>
      </w:r>
    </w:p>
    <w:p w14:paraId="6E69381C" w14:textId="006E663C" w:rsidR="008D2A61" w:rsidRPr="003F3E04" w:rsidRDefault="008D2A61" w:rsidP="008D2A61">
      <w:pPr>
        <w:pStyle w:val="PlainText"/>
        <w:numPr>
          <w:ilvl w:val="0"/>
          <w:numId w:val="6"/>
        </w:numPr>
        <w:rPr>
          <w:sz w:val="20"/>
          <w:szCs w:val="20"/>
        </w:rPr>
      </w:pPr>
      <w:r w:rsidRPr="003F3E04">
        <w:rPr>
          <w:sz w:val="20"/>
          <w:szCs w:val="20"/>
        </w:rPr>
        <w:t>Andy Summers</w:t>
      </w:r>
    </w:p>
    <w:p w14:paraId="2E465B21" w14:textId="77777777" w:rsidR="002E5EFC" w:rsidRDefault="002E5EFC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6204E8BC" w14:textId="75CD80FB" w:rsidR="004534EC" w:rsidRPr="008216D6" w:rsidRDefault="00DA0714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u w:val="single"/>
          <w:lang w:val="en-GB"/>
        </w:rPr>
      </w:pPr>
      <w:r w:rsidRPr="008216D6">
        <w:rPr>
          <w:rFonts w:ascii="Calibri" w:hAnsi="Calibri" w:cs="Calibri"/>
          <w:color w:val="auto"/>
          <w:sz w:val="22"/>
          <w:szCs w:val="22"/>
          <w:u w:val="single"/>
          <w:lang w:val="en-GB"/>
        </w:rPr>
        <w:t>Gallery Rifle Centre Fire:</w:t>
      </w:r>
    </w:p>
    <w:p w14:paraId="0C007D4B" w14:textId="14F402A5" w:rsidR="00614026" w:rsidRPr="003F3E04" w:rsidRDefault="00614026" w:rsidP="008216D6">
      <w:pPr>
        <w:pStyle w:val="PlainText"/>
        <w:numPr>
          <w:ilvl w:val="0"/>
          <w:numId w:val="7"/>
        </w:numPr>
        <w:rPr>
          <w:sz w:val="20"/>
          <w:szCs w:val="20"/>
        </w:rPr>
      </w:pPr>
      <w:r w:rsidRPr="003F3E04">
        <w:rPr>
          <w:sz w:val="20"/>
          <w:szCs w:val="20"/>
        </w:rPr>
        <w:t>Jonnie Cormie</w:t>
      </w:r>
    </w:p>
    <w:p w14:paraId="61239713" w14:textId="2B8AEF06" w:rsidR="00B12EC5" w:rsidRPr="003F3E04" w:rsidRDefault="00B12EC5" w:rsidP="008216D6">
      <w:pPr>
        <w:pStyle w:val="PlainText"/>
        <w:numPr>
          <w:ilvl w:val="0"/>
          <w:numId w:val="7"/>
        </w:numPr>
        <w:rPr>
          <w:sz w:val="20"/>
          <w:szCs w:val="20"/>
        </w:rPr>
      </w:pPr>
      <w:r w:rsidRPr="003F3E04">
        <w:rPr>
          <w:sz w:val="20"/>
          <w:szCs w:val="20"/>
        </w:rPr>
        <w:t>Chris West</w:t>
      </w:r>
    </w:p>
    <w:p w14:paraId="76D8991F" w14:textId="08B81D15" w:rsidR="009C3A24" w:rsidRPr="003F3E04" w:rsidRDefault="009C3A24" w:rsidP="008216D6">
      <w:pPr>
        <w:pStyle w:val="PlainText"/>
        <w:numPr>
          <w:ilvl w:val="0"/>
          <w:numId w:val="7"/>
        </w:numPr>
        <w:rPr>
          <w:sz w:val="20"/>
          <w:szCs w:val="20"/>
        </w:rPr>
      </w:pPr>
      <w:r w:rsidRPr="003F3E04">
        <w:rPr>
          <w:sz w:val="20"/>
          <w:szCs w:val="20"/>
        </w:rPr>
        <w:t>Rob Wheeler</w:t>
      </w:r>
    </w:p>
    <w:p w14:paraId="156C7825" w14:textId="77777777" w:rsidR="00DA0714" w:rsidRPr="003F3E04" w:rsidRDefault="00DA0714" w:rsidP="008216D6">
      <w:pPr>
        <w:pStyle w:val="PlainText"/>
        <w:numPr>
          <w:ilvl w:val="0"/>
          <w:numId w:val="7"/>
        </w:numPr>
        <w:rPr>
          <w:sz w:val="20"/>
          <w:szCs w:val="20"/>
        </w:rPr>
      </w:pPr>
      <w:r w:rsidRPr="003F3E04">
        <w:rPr>
          <w:sz w:val="20"/>
          <w:szCs w:val="20"/>
        </w:rPr>
        <w:t>Dave Guest</w:t>
      </w:r>
    </w:p>
    <w:p w14:paraId="30B8F1BC" w14:textId="19E97263" w:rsidR="009C3A24" w:rsidRPr="003F3E04" w:rsidRDefault="009C3A24" w:rsidP="008216D6">
      <w:pPr>
        <w:pStyle w:val="PlainText"/>
        <w:numPr>
          <w:ilvl w:val="0"/>
          <w:numId w:val="7"/>
        </w:numPr>
        <w:rPr>
          <w:sz w:val="20"/>
          <w:szCs w:val="20"/>
        </w:rPr>
      </w:pPr>
      <w:r w:rsidRPr="003F3E04">
        <w:rPr>
          <w:sz w:val="20"/>
          <w:szCs w:val="20"/>
        </w:rPr>
        <w:t>Malcolm Stewart</w:t>
      </w:r>
    </w:p>
    <w:p w14:paraId="5BEB35A8" w14:textId="77777777" w:rsidR="00DA0714" w:rsidRDefault="00DA0714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029A4DA1" w14:textId="63F5ED09" w:rsidR="00B12EC5" w:rsidRDefault="006058B9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The Small Bore International was </w:t>
      </w:r>
      <w:r w:rsidR="002007FB">
        <w:rPr>
          <w:rFonts w:ascii="Calibri" w:hAnsi="Calibri" w:cs="Calibri"/>
          <w:color w:val="auto"/>
          <w:sz w:val="22"/>
          <w:szCs w:val="22"/>
          <w:lang w:val="en-GB"/>
        </w:rPr>
        <w:t xml:space="preserve">narrowly </w:t>
      </w: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won </w:t>
      </w:r>
      <w:r w:rsidR="002007FB">
        <w:rPr>
          <w:rFonts w:ascii="Calibri" w:hAnsi="Calibri" w:cs="Calibri"/>
          <w:color w:val="auto"/>
          <w:sz w:val="22"/>
          <w:szCs w:val="22"/>
          <w:lang w:val="en-GB"/>
        </w:rPr>
        <w:t xml:space="preserve">by the German team, </w:t>
      </w:r>
      <w:r w:rsidR="002C21A1">
        <w:rPr>
          <w:rFonts w:ascii="Calibri" w:hAnsi="Calibri" w:cs="Calibri"/>
          <w:color w:val="auto"/>
          <w:sz w:val="22"/>
          <w:szCs w:val="22"/>
          <w:lang w:val="en-GB"/>
        </w:rPr>
        <w:t xml:space="preserve">with GB a close second. </w:t>
      </w:r>
      <w:r w:rsidR="00D40302">
        <w:rPr>
          <w:rFonts w:ascii="Calibri" w:hAnsi="Calibri" w:cs="Calibri"/>
          <w:color w:val="auto"/>
          <w:sz w:val="22"/>
          <w:szCs w:val="22"/>
          <w:lang w:val="en-GB"/>
        </w:rPr>
        <w:t>GB</w:t>
      </w:r>
      <w:r w:rsidR="00691005">
        <w:rPr>
          <w:rFonts w:ascii="Calibri" w:hAnsi="Calibri" w:cs="Calibri"/>
          <w:color w:val="auto"/>
          <w:sz w:val="22"/>
          <w:szCs w:val="22"/>
          <w:lang w:val="en-GB"/>
        </w:rPr>
        <w:t xml:space="preserve"> had significantly more X’s, but didn’t quite manage to convert that to a higher score. </w:t>
      </w:r>
      <w:r w:rsidR="002C21A1">
        <w:rPr>
          <w:rFonts w:ascii="Calibri" w:hAnsi="Calibri" w:cs="Calibri"/>
          <w:color w:val="auto"/>
          <w:sz w:val="22"/>
          <w:szCs w:val="22"/>
          <w:lang w:val="en-GB"/>
        </w:rPr>
        <w:t>However, GB were vi</w:t>
      </w:r>
      <w:r w:rsidR="00A24467">
        <w:rPr>
          <w:rFonts w:ascii="Calibri" w:hAnsi="Calibri" w:cs="Calibri"/>
          <w:color w:val="auto"/>
          <w:sz w:val="22"/>
          <w:szCs w:val="22"/>
          <w:lang w:val="en-GB"/>
        </w:rPr>
        <w:t>c</w:t>
      </w:r>
      <w:r w:rsidR="002C21A1">
        <w:rPr>
          <w:rFonts w:ascii="Calibri" w:hAnsi="Calibri" w:cs="Calibri"/>
          <w:color w:val="auto"/>
          <w:sz w:val="22"/>
          <w:szCs w:val="22"/>
          <w:lang w:val="en-GB"/>
        </w:rPr>
        <w:t xml:space="preserve">torious in the </w:t>
      </w:r>
      <w:r w:rsidR="00A24467">
        <w:rPr>
          <w:rFonts w:ascii="Calibri" w:hAnsi="Calibri" w:cs="Calibri"/>
          <w:color w:val="auto"/>
          <w:sz w:val="22"/>
          <w:szCs w:val="22"/>
          <w:lang w:val="en-GB"/>
        </w:rPr>
        <w:t>C</w:t>
      </w:r>
      <w:r w:rsidR="00BB7EA6">
        <w:rPr>
          <w:rFonts w:ascii="Calibri" w:hAnsi="Calibri" w:cs="Calibri"/>
          <w:color w:val="auto"/>
          <w:sz w:val="22"/>
          <w:szCs w:val="22"/>
          <w:lang w:val="en-GB"/>
        </w:rPr>
        <w:t>entre Fire</w:t>
      </w:r>
      <w:r w:rsidR="00A24467">
        <w:rPr>
          <w:rFonts w:ascii="Calibri" w:hAnsi="Calibri" w:cs="Calibri"/>
          <w:color w:val="auto"/>
          <w:sz w:val="22"/>
          <w:szCs w:val="22"/>
          <w:lang w:val="en-GB"/>
        </w:rPr>
        <w:t>, by an even narrow</w:t>
      </w:r>
      <w:r w:rsidR="000F6658">
        <w:rPr>
          <w:rFonts w:ascii="Calibri" w:hAnsi="Calibri" w:cs="Calibri"/>
          <w:color w:val="auto"/>
          <w:sz w:val="22"/>
          <w:szCs w:val="22"/>
          <w:lang w:val="en-GB"/>
        </w:rPr>
        <w:t>er</w:t>
      </w:r>
      <w:r w:rsidR="00A24467">
        <w:rPr>
          <w:rFonts w:ascii="Calibri" w:hAnsi="Calibri" w:cs="Calibri"/>
          <w:color w:val="auto"/>
          <w:sz w:val="22"/>
          <w:szCs w:val="22"/>
          <w:lang w:val="en-GB"/>
        </w:rPr>
        <w:t xml:space="preserve"> margin</w:t>
      </w:r>
      <w:r w:rsidR="003609A2">
        <w:rPr>
          <w:rFonts w:ascii="Calibri" w:hAnsi="Calibri" w:cs="Calibri"/>
          <w:color w:val="auto"/>
          <w:sz w:val="22"/>
          <w:szCs w:val="22"/>
          <w:lang w:val="en-GB"/>
        </w:rPr>
        <w:t>, but again with a higher X-Count</w:t>
      </w:r>
      <w:r w:rsidR="00686DC3">
        <w:rPr>
          <w:rFonts w:ascii="Calibri" w:hAnsi="Calibri" w:cs="Calibri"/>
          <w:color w:val="auto"/>
          <w:sz w:val="22"/>
          <w:szCs w:val="22"/>
          <w:lang w:val="en-GB"/>
        </w:rPr>
        <w:t>. This was excellent experience building for the team</w:t>
      </w:r>
      <w:r w:rsidR="00734F5E">
        <w:rPr>
          <w:rFonts w:ascii="Calibri" w:hAnsi="Calibri" w:cs="Calibri"/>
          <w:color w:val="auto"/>
          <w:sz w:val="22"/>
          <w:szCs w:val="22"/>
          <w:lang w:val="en-GB"/>
        </w:rPr>
        <w:t xml:space="preserve">, with the World </w:t>
      </w:r>
      <w:r w:rsidR="004D7D71">
        <w:rPr>
          <w:rFonts w:ascii="Calibri" w:hAnsi="Calibri" w:cs="Calibri"/>
          <w:color w:val="auto"/>
          <w:sz w:val="22"/>
          <w:szCs w:val="22"/>
          <w:lang w:val="en-GB"/>
        </w:rPr>
        <w:t>C</w:t>
      </w:r>
      <w:r w:rsidR="00734F5E">
        <w:rPr>
          <w:rFonts w:ascii="Calibri" w:hAnsi="Calibri" w:cs="Calibri"/>
          <w:color w:val="auto"/>
          <w:sz w:val="22"/>
          <w:szCs w:val="22"/>
          <w:lang w:val="en-GB"/>
        </w:rPr>
        <w:t>hampionships being held next year in the same venue.</w:t>
      </w:r>
    </w:p>
    <w:p w14:paraId="02737F7E" w14:textId="77777777" w:rsidR="00FF09F4" w:rsidRDefault="00FF09F4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0605289E" w14:textId="49FDEC14" w:rsidR="00FF09F4" w:rsidRDefault="005B4925" w:rsidP="004020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lang w:val="en-GB"/>
        </w:rPr>
      </w:pPr>
      <w:r w:rsidRPr="005B4925">
        <w:rPr>
          <w:noProof/>
        </w:rPr>
        <w:drawing>
          <wp:inline distT="0" distB="0" distL="0" distR="0" wp14:anchorId="3A737AC3" wp14:editId="0AF03631">
            <wp:extent cx="4072931" cy="2599176"/>
            <wp:effectExtent l="0" t="0" r="3810" b="0"/>
            <wp:docPr id="157880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39" cy="260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00FB" w14:textId="77777777" w:rsidR="00B12EC5" w:rsidRDefault="00B12EC5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3FD9858A" w14:textId="5CB048A2" w:rsidR="004534EC" w:rsidRPr="00836AC4" w:rsidRDefault="00CC33A1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u w:val="single"/>
          <w:lang w:val="en-GB"/>
        </w:rPr>
      </w:pPr>
      <w:r>
        <w:rPr>
          <w:rFonts w:ascii="Calibri" w:hAnsi="Calibri" w:cs="Calibri"/>
          <w:color w:val="auto"/>
          <w:sz w:val="22"/>
          <w:szCs w:val="22"/>
          <w:u w:val="single"/>
          <w:lang w:val="en-GB"/>
        </w:rPr>
        <w:lastRenderedPageBreak/>
        <w:t xml:space="preserve">Expenditure against </w:t>
      </w:r>
      <w:r w:rsidR="00836AC4" w:rsidRPr="00836AC4">
        <w:rPr>
          <w:rFonts w:ascii="Calibri" w:hAnsi="Calibri" w:cs="Calibri"/>
          <w:color w:val="auto"/>
          <w:sz w:val="22"/>
          <w:szCs w:val="22"/>
          <w:u w:val="single"/>
          <w:lang w:val="en-GB"/>
        </w:rPr>
        <w:t>Budget:</w:t>
      </w:r>
    </w:p>
    <w:p w14:paraId="62AFADC9" w14:textId="77777777" w:rsidR="004534EC" w:rsidRDefault="004534EC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38437F96" w14:textId="0FD96389" w:rsidR="00FE14AB" w:rsidRDefault="00FE14AB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The total costs </w:t>
      </w:r>
      <w:r w:rsidR="00CC33A1">
        <w:rPr>
          <w:rFonts w:ascii="Calibri" w:hAnsi="Calibri" w:cs="Calibri"/>
          <w:color w:val="auto"/>
          <w:sz w:val="22"/>
          <w:szCs w:val="22"/>
          <w:lang w:val="en-GB"/>
        </w:rPr>
        <w:t>were</w:t>
      </w: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46438F">
        <w:rPr>
          <w:rFonts w:ascii="Calibri" w:hAnsi="Calibri" w:cs="Calibri"/>
          <w:color w:val="auto"/>
          <w:sz w:val="22"/>
          <w:szCs w:val="22"/>
          <w:lang w:val="en-GB"/>
        </w:rPr>
        <w:t>£</w:t>
      </w:r>
      <w:r w:rsidR="00FB1872">
        <w:rPr>
          <w:rFonts w:ascii="Calibri" w:hAnsi="Calibri" w:cs="Calibri"/>
          <w:color w:val="auto"/>
          <w:sz w:val="22"/>
          <w:szCs w:val="22"/>
          <w:lang w:val="en-GB"/>
        </w:rPr>
        <w:t>11</w:t>
      </w:r>
      <w:r w:rsidR="0046438F">
        <w:rPr>
          <w:rFonts w:ascii="Calibri" w:hAnsi="Calibri" w:cs="Calibri"/>
          <w:color w:val="auto"/>
          <w:sz w:val="22"/>
          <w:szCs w:val="22"/>
          <w:lang w:val="en-GB"/>
        </w:rPr>
        <w:t>,</w:t>
      </w:r>
      <w:r w:rsidR="004E343D">
        <w:rPr>
          <w:rFonts w:ascii="Calibri" w:hAnsi="Calibri" w:cs="Calibri"/>
          <w:color w:val="auto"/>
          <w:sz w:val="22"/>
          <w:szCs w:val="22"/>
          <w:lang w:val="en-GB"/>
        </w:rPr>
        <w:t>3</w:t>
      </w:r>
      <w:r w:rsidR="00C32A0F">
        <w:rPr>
          <w:rFonts w:ascii="Calibri" w:hAnsi="Calibri" w:cs="Calibri"/>
          <w:color w:val="auto"/>
          <w:sz w:val="22"/>
          <w:szCs w:val="22"/>
          <w:lang w:val="en-GB"/>
        </w:rPr>
        <w:t>7</w:t>
      </w:r>
      <w:r w:rsidR="004E343D">
        <w:rPr>
          <w:rFonts w:ascii="Calibri" w:hAnsi="Calibri" w:cs="Calibri"/>
          <w:color w:val="auto"/>
          <w:sz w:val="22"/>
          <w:szCs w:val="22"/>
          <w:lang w:val="en-GB"/>
        </w:rPr>
        <w:t>3</w:t>
      </w:r>
      <w:r w:rsidR="0046438F">
        <w:rPr>
          <w:rFonts w:ascii="Calibri" w:hAnsi="Calibri" w:cs="Calibri"/>
          <w:color w:val="auto"/>
          <w:sz w:val="22"/>
          <w:szCs w:val="22"/>
          <w:lang w:val="en-GB"/>
        </w:rPr>
        <w:t>.</w:t>
      </w:r>
      <w:r w:rsidR="00C32A0F">
        <w:rPr>
          <w:rFonts w:ascii="Calibri" w:hAnsi="Calibri" w:cs="Calibri"/>
          <w:color w:val="auto"/>
          <w:sz w:val="22"/>
          <w:szCs w:val="22"/>
          <w:lang w:val="en-GB"/>
        </w:rPr>
        <w:t>07</w:t>
      </w:r>
      <w:r w:rsidR="0046438F">
        <w:rPr>
          <w:rFonts w:ascii="Calibri" w:hAnsi="Calibri" w:cs="Calibri"/>
          <w:color w:val="auto"/>
          <w:sz w:val="22"/>
          <w:szCs w:val="22"/>
          <w:lang w:val="en-GB"/>
        </w:rPr>
        <w:t xml:space="preserve">, compared to the budget estimate of </w:t>
      </w:r>
      <w:r>
        <w:rPr>
          <w:rFonts w:ascii="Calibri" w:hAnsi="Calibri" w:cs="Calibri"/>
          <w:color w:val="auto"/>
          <w:sz w:val="22"/>
          <w:szCs w:val="22"/>
          <w:lang w:val="en-GB"/>
        </w:rPr>
        <w:t>£1</w:t>
      </w:r>
      <w:r w:rsidR="004E343D">
        <w:rPr>
          <w:rFonts w:ascii="Calibri" w:hAnsi="Calibri" w:cs="Calibri"/>
          <w:color w:val="auto"/>
          <w:sz w:val="22"/>
          <w:szCs w:val="22"/>
          <w:lang w:val="en-GB"/>
        </w:rPr>
        <w:t>1</w:t>
      </w:r>
      <w:r>
        <w:rPr>
          <w:rFonts w:ascii="Calibri" w:hAnsi="Calibri" w:cs="Calibri"/>
          <w:color w:val="auto"/>
          <w:sz w:val="22"/>
          <w:szCs w:val="22"/>
          <w:lang w:val="en-GB"/>
        </w:rPr>
        <w:t>,</w:t>
      </w:r>
      <w:r w:rsidR="004E343D">
        <w:rPr>
          <w:rFonts w:ascii="Calibri" w:hAnsi="Calibri" w:cs="Calibri"/>
          <w:color w:val="auto"/>
          <w:sz w:val="22"/>
          <w:szCs w:val="22"/>
          <w:lang w:val="en-GB"/>
        </w:rPr>
        <w:t>727.35, giving a small positive variance of £</w:t>
      </w:r>
      <w:r w:rsidR="00FA2CCE">
        <w:rPr>
          <w:rFonts w:ascii="Calibri" w:hAnsi="Calibri" w:cs="Calibri"/>
          <w:color w:val="auto"/>
          <w:sz w:val="22"/>
          <w:szCs w:val="22"/>
          <w:lang w:val="en-GB"/>
        </w:rPr>
        <w:t>3</w:t>
      </w:r>
      <w:r w:rsidR="00C32A0F">
        <w:rPr>
          <w:rFonts w:ascii="Calibri" w:hAnsi="Calibri" w:cs="Calibri"/>
          <w:color w:val="auto"/>
          <w:sz w:val="22"/>
          <w:szCs w:val="22"/>
          <w:lang w:val="en-GB"/>
        </w:rPr>
        <w:t>54</w:t>
      </w:r>
      <w:r w:rsidR="00FA2CCE">
        <w:rPr>
          <w:rFonts w:ascii="Calibri" w:hAnsi="Calibri" w:cs="Calibri"/>
          <w:color w:val="auto"/>
          <w:sz w:val="22"/>
          <w:szCs w:val="22"/>
          <w:lang w:val="en-GB"/>
        </w:rPr>
        <w:t>.</w:t>
      </w:r>
      <w:r w:rsidR="00C32A0F">
        <w:rPr>
          <w:rFonts w:ascii="Calibri" w:hAnsi="Calibri" w:cs="Calibri"/>
          <w:color w:val="auto"/>
          <w:sz w:val="22"/>
          <w:szCs w:val="22"/>
          <w:lang w:val="en-GB"/>
        </w:rPr>
        <w:t>28</w:t>
      </w:r>
      <w:r>
        <w:rPr>
          <w:rFonts w:ascii="Calibri" w:hAnsi="Calibri" w:cs="Calibri"/>
          <w:color w:val="auto"/>
          <w:sz w:val="22"/>
          <w:szCs w:val="22"/>
          <w:lang w:val="en-GB"/>
        </w:rPr>
        <w:t>.</w:t>
      </w:r>
      <w:r w:rsidR="00FA2CCE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FA2CCE" w:rsidRPr="00FA2CCE">
        <w:rPr>
          <w:rFonts w:ascii="Calibri" w:hAnsi="Calibri" w:cs="Calibri"/>
          <w:color w:val="auto"/>
          <w:sz w:val="22"/>
          <w:szCs w:val="22"/>
          <w:lang w:val="en-GB"/>
        </w:rPr>
        <w:t xml:space="preserve">Savings were made on Entry Fees, Ferry Crossings and Accommodation, the latter two due to car and room sharing. However, this was </w:t>
      </w:r>
      <w:r w:rsidR="003230A9" w:rsidRPr="00FA2CCE">
        <w:rPr>
          <w:rFonts w:ascii="Calibri" w:hAnsi="Calibri" w:cs="Calibri"/>
          <w:color w:val="auto"/>
          <w:sz w:val="22"/>
          <w:szCs w:val="22"/>
          <w:lang w:val="en-GB"/>
        </w:rPr>
        <w:t>offset</w:t>
      </w:r>
      <w:r w:rsidR="00FA2CCE" w:rsidRPr="00FA2CCE">
        <w:rPr>
          <w:rFonts w:ascii="Calibri" w:hAnsi="Calibri" w:cs="Calibri"/>
          <w:color w:val="auto"/>
          <w:sz w:val="22"/>
          <w:szCs w:val="22"/>
          <w:lang w:val="en-GB"/>
        </w:rPr>
        <w:t xml:space="preserve"> by the underestimated </w:t>
      </w:r>
      <w:r w:rsidR="003230A9" w:rsidRPr="00FA2CCE">
        <w:rPr>
          <w:rFonts w:ascii="Calibri" w:hAnsi="Calibri" w:cs="Calibri"/>
          <w:color w:val="auto"/>
          <w:sz w:val="22"/>
          <w:szCs w:val="22"/>
          <w:lang w:val="en-GB"/>
        </w:rPr>
        <w:t>mileage</w:t>
      </w:r>
      <w:r w:rsidR="00FA2CCE" w:rsidRPr="00FA2CCE">
        <w:rPr>
          <w:rFonts w:ascii="Calibri" w:hAnsi="Calibri" w:cs="Calibri"/>
          <w:color w:val="auto"/>
          <w:sz w:val="22"/>
          <w:szCs w:val="22"/>
          <w:lang w:val="en-GB"/>
        </w:rPr>
        <w:t>.</w:t>
      </w:r>
    </w:p>
    <w:p w14:paraId="2BD84A16" w14:textId="77777777" w:rsidR="002C5F57" w:rsidRDefault="002C5F57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1A976AE3" w14:textId="150DA5AA" w:rsidR="0098463F" w:rsidRDefault="000A14B8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0A14B8">
        <w:rPr>
          <w:noProof/>
        </w:rPr>
        <w:drawing>
          <wp:inline distT="0" distB="0" distL="0" distR="0" wp14:anchorId="7694D9F1" wp14:editId="100B05AD">
            <wp:extent cx="6750685" cy="2036445"/>
            <wp:effectExtent l="0" t="0" r="0" b="1905"/>
            <wp:docPr id="132527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CB0B" w14:textId="4FC83864" w:rsidR="00FA2CCE" w:rsidRPr="0062437D" w:rsidRDefault="00E01375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14"/>
          <w:szCs w:val="14"/>
          <w:lang w:val="en-GB"/>
        </w:rPr>
      </w:pPr>
      <w:r w:rsidRPr="0062437D">
        <w:rPr>
          <w:rFonts w:ascii="Calibri" w:hAnsi="Calibri" w:cs="Calibri"/>
          <w:color w:val="auto"/>
          <w:sz w:val="14"/>
          <w:szCs w:val="14"/>
          <w:lang w:val="en-GB"/>
        </w:rPr>
        <w:t>Note that the exchange rate at the time of the budget was 1.1307423</w:t>
      </w:r>
      <w:r w:rsidR="003230A9" w:rsidRPr="0062437D">
        <w:rPr>
          <w:rFonts w:ascii="Calibri" w:hAnsi="Calibri" w:cs="Calibri"/>
          <w:color w:val="auto"/>
          <w:sz w:val="14"/>
          <w:szCs w:val="14"/>
          <w:lang w:val="en-GB"/>
        </w:rPr>
        <w:t>, but 1.1554 for the Actual figures.</w:t>
      </w:r>
    </w:p>
    <w:p w14:paraId="276F42E1" w14:textId="77777777" w:rsidR="002C5F57" w:rsidRDefault="002C5F57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5B6B48CB" w14:textId="00695713" w:rsidR="00FA2CCE" w:rsidRPr="00650414" w:rsidRDefault="00650414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650414">
        <w:rPr>
          <w:noProof/>
        </w:rPr>
        <w:drawing>
          <wp:inline distT="0" distB="0" distL="0" distR="0" wp14:anchorId="69BBB5F8" wp14:editId="169682AD">
            <wp:extent cx="3255845" cy="1132114"/>
            <wp:effectExtent l="0" t="0" r="1905" b="0"/>
            <wp:docPr id="140226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86" cy="11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8E34" w14:textId="77777777" w:rsidR="00FA2CCE" w:rsidRDefault="00FA2CCE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5543B5B4" w14:textId="08476008" w:rsidR="00FA2CCE" w:rsidRDefault="00E5487B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The table above summarises how the grant was spent and the contribution from GB GR&amp;P Funds.</w:t>
      </w:r>
      <w:r w:rsidR="00336A72">
        <w:rPr>
          <w:rFonts w:ascii="Calibri" w:hAnsi="Calibri" w:cs="Calibri"/>
          <w:color w:val="auto"/>
          <w:sz w:val="22"/>
          <w:szCs w:val="22"/>
          <w:lang w:val="en-GB"/>
        </w:rPr>
        <w:t xml:space="preserve"> The table below shows the detail:</w:t>
      </w:r>
    </w:p>
    <w:p w14:paraId="52DA1C64" w14:textId="77777777" w:rsidR="00336A72" w:rsidRDefault="00336A72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0FA0691F" w14:textId="323D3807" w:rsidR="00336A72" w:rsidRDefault="00511ABA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511ABA">
        <w:rPr>
          <w:noProof/>
        </w:rPr>
        <w:drawing>
          <wp:inline distT="0" distB="0" distL="0" distR="0" wp14:anchorId="7D704AB0" wp14:editId="26E9CBD0">
            <wp:extent cx="6750685" cy="2880360"/>
            <wp:effectExtent l="0" t="0" r="0" b="0"/>
            <wp:docPr id="999871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83FA" w14:textId="313836E9" w:rsidR="00FA2CCE" w:rsidRPr="006351F5" w:rsidRDefault="006351F5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16"/>
          <w:szCs w:val="16"/>
          <w:lang w:val="en-GB"/>
        </w:rPr>
      </w:pPr>
      <w:r w:rsidRPr="006351F5">
        <w:rPr>
          <w:rFonts w:ascii="Calibri" w:hAnsi="Calibri" w:cs="Calibri"/>
          <w:color w:val="auto"/>
          <w:sz w:val="16"/>
          <w:szCs w:val="16"/>
          <w:lang w:val="en-GB"/>
        </w:rPr>
        <w:t xml:space="preserve">Note – </w:t>
      </w:r>
      <w:r>
        <w:rPr>
          <w:rFonts w:ascii="Calibri" w:hAnsi="Calibri" w:cs="Calibri"/>
          <w:color w:val="auto"/>
          <w:sz w:val="16"/>
          <w:szCs w:val="16"/>
          <w:lang w:val="en-GB"/>
        </w:rPr>
        <w:t>A</w:t>
      </w:r>
      <w:r w:rsidRPr="006351F5">
        <w:rPr>
          <w:rFonts w:ascii="Calibri" w:hAnsi="Calibri" w:cs="Calibri"/>
          <w:color w:val="auto"/>
          <w:sz w:val="16"/>
          <w:szCs w:val="16"/>
          <w:lang w:val="en-GB"/>
        </w:rPr>
        <w:t xml:space="preserve"> permit was bought for Dave Morrow, but he was unable to travel due to injury.</w:t>
      </w:r>
    </w:p>
    <w:p w14:paraId="755BF161" w14:textId="77777777" w:rsidR="00CC7226" w:rsidRDefault="00CC7226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04E40747" w14:textId="77777777" w:rsidR="002C5F57" w:rsidRDefault="002C5F57">
      <w:pPr>
        <w:spacing w:after="0" w:line="259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br w:type="page"/>
      </w:r>
    </w:p>
    <w:p w14:paraId="2FE3C56A" w14:textId="60F07C79" w:rsidR="009D657F" w:rsidRDefault="00336A72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lastRenderedPageBreak/>
        <w:t>J</w:t>
      </w:r>
      <w:r w:rsidR="009D657F">
        <w:rPr>
          <w:rFonts w:ascii="Calibri" w:hAnsi="Calibri" w:cs="Calibri"/>
          <w:color w:val="auto"/>
          <w:sz w:val="22"/>
          <w:szCs w:val="22"/>
          <w:lang w:val="en-GB"/>
        </w:rPr>
        <w:t>acky Lamb</w:t>
      </w:r>
    </w:p>
    <w:p w14:paraId="6178F35E" w14:textId="69F593ED" w:rsidR="009D657F" w:rsidRDefault="009D657F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GB GR Team Adjutant.</w:t>
      </w:r>
    </w:p>
    <w:p w14:paraId="597CF39A" w14:textId="77777777" w:rsidR="009D657F" w:rsidRDefault="009D657F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200C84F9" w14:textId="183D3A31" w:rsidR="009D657F" w:rsidRDefault="001919C1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2DEF8293" wp14:editId="0FA7AC21">
            <wp:extent cx="825500" cy="841028"/>
            <wp:effectExtent l="0" t="0" r="0" b="0"/>
            <wp:docPr id="1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82" cy="8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3493" w14:textId="7063F63E" w:rsidR="00A603DA" w:rsidRDefault="00A603DA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45EA98B1" w14:textId="53F094FE" w:rsidR="00A603DA" w:rsidRDefault="00A603DA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4F90B42E" w14:textId="44E1EDFA" w:rsidR="00A603DA" w:rsidRPr="00A603DA" w:rsidRDefault="00A603DA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u w:val="single"/>
          <w:lang w:val="en-GB"/>
        </w:rPr>
      </w:pPr>
      <w:r w:rsidRPr="00A603DA">
        <w:rPr>
          <w:rFonts w:ascii="Calibri" w:hAnsi="Calibri" w:cs="Calibri"/>
          <w:color w:val="auto"/>
          <w:sz w:val="22"/>
          <w:szCs w:val="22"/>
          <w:u w:val="single"/>
          <w:lang w:val="en-GB"/>
        </w:rPr>
        <w:t>Audit Pack</w:t>
      </w:r>
    </w:p>
    <w:p w14:paraId="2A7377BF" w14:textId="49EE05B8" w:rsidR="00A603DA" w:rsidRPr="004E4DC8" w:rsidRDefault="00A603DA" w:rsidP="004E4D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4E4DC8">
        <w:rPr>
          <w:rFonts w:ascii="Calibri" w:hAnsi="Calibri" w:cs="Calibri"/>
          <w:sz w:val="22"/>
          <w:szCs w:val="22"/>
        </w:rPr>
        <w:t>Receipt for permits</w:t>
      </w:r>
    </w:p>
    <w:p w14:paraId="4B5E52E3" w14:textId="05D74329" w:rsidR="00A603DA" w:rsidRPr="004E4DC8" w:rsidRDefault="00DC6D2E" w:rsidP="004E4D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4E4DC8">
        <w:rPr>
          <w:rFonts w:ascii="Calibri" w:hAnsi="Calibri" w:cs="Calibri"/>
          <w:sz w:val="22"/>
          <w:szCs w:val="22"/>
        </w:rPr>
        <w:t>Transfer receipts for match fees</w:t>
      </w:r>
      <w:r w:rsidR="004C7957">
        <w:rPr>
          <w:rFonts w:ascii="Calibri" w:hAnsi="Calibri" w:cs="Calibri"/>
          <w:sz w:val="22"/>
          <w:szCs w:val="22"/>
        </w:rPr>
        <w:t>/Range Squadding List</w:t>
      </w:r>
    </w:p>
    <w:p w14:paraId="61C8749F" w14:textId="77777777" w:rsidR="00A17108" w:rsidRPr="004E4DC8" w:rsidRDefault="00A17108" w:rsidP="00A171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ch Results</w:t>
      </w:r>
    </w:p>
    <w:p w14:paraId="1FC91296" w14:textId="135490EA" w:rsidR="00DC6D2E" w:rsidRPr="004E4DC8" w:rsidRDefault="00DC6D2E" w:rsidP="004E4D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4E4DC8">
        <w:rPr>
          <w:rFonts w:ascii="Calibri" w:hAnsi="Calibri" w:cs="Calibri"/>
          <w:sz w:val="22"/>
          <w:szCs w:val="22"/>
        </w:rPr>
        <w:t xml:space="preserve">Accommodation </w:t>
      </w:r>
      <w:r w:rsidR="002D704E">
        <w:rPr>
          <w:rFonts w:ascii="Calibri" w:hAnsi="Calibri" w:cs="Calibri"/>
          <w:sz w:val="22"/>
          <w:szCs w:val="22"/>
        </w:rPr>
        <w:t xml:space="preserve">Quotation &amp; </w:t>
      </w:r>
      <w:r w:rsidRPr="004E4DC8">
        <w:rPr>
          <w:rFonts w:ascii="Calibri" w:hAnsi="Calibri" w:cs="Calibri"/>
          <w:sz w:val="22"/>
          <w:szCs w:val="22"/>
        </w:rPr>
        <w:t>Receipts</w:t>
      </w:r>
    </w:p>
    <w:p w14:paraId="06066368" w14:textId="6FF25AF9" w:rsidR="00DC6D2E" w:rsidRDefault="00DC6D2E" w:rsidP="004E4D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4E4DC8">
        <w:rPr>
          <w:rFonts w:ascii="Calibri" w:hAnsi="Calibri" w:cs="Calibri"/>
          <w:sz w:val="22"/>
          <w:szCs w:val="22"/>
        </w:rPr>
        <w:t xml:space="preserve">Cross Channel </w:t>
      </w:r>
      <w:r w:rsidR="004E4DC8" w:rsidRPr="004E4DC8">
        <w:rPr>
          <w:rFonts w:ascii="Calibri" w:hAnsi="Calibri" w:cs="Calibri"/>
          <w:sz w:val="22"/>
          <w:szCs w:val="22"/>
        </w:rPr>
        <w:t>receipts</w:t>
      </w:r>
    </w:p>
    <w:p w14:paraId="4B9BFCA3" w14:textId="35939060" w:rsidR="00B843AF" w:rsidRPr="004E4DC8" w:rsidRDefault="00B843AF" w:rsidP="004E4D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gle maps prints showing the route</w:t>
      </w:r>
      <w:r w:rsidR="00D40302">
        <w:rPr>
          <w:rFonts w:ascii="Calibri" w:hAnsi="Calibri" w:cs="Calibri"/>
          <w:sz w:val="22"/>
          <w:szCs w:val="22"/>
        </w:rPr>
        <w:t xml:space="preserve"> in Europe and distances</w:t>
      </w:r>
    </w:p>
    <w:p w14:paraId="7D410B02" w14:textId="43503A05" w:rsidR="00A603DA" w:rsidRDefault="00A603DA" w:rsidP="00EF6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sectPr w:rsidR="00A603DA" w:rsidSect="00612E4E">
      <w:footerReference w:type="default" r:id="rId14"/>
      <w:pgSz w:w="12240" w:h="15840"/>
      <w:pgMar w:top="851" w:right="758" w:bottom="426" w:left="85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52F2" w14:textId="77777777" w:rsidR="005B39A5" w:rsidRDefault="005B39A5" w:rsidP="006D7B3A">
      <w:pPr>
        <w:spacing w:after="0" w:line="240" w:lineRule="auto"/>
      </w:pPr>
      <w:r>
        <w:separator/>
      </w:r>
    </w:p>
  </w:endnote>
  <w:endnote w:type="continuationSeparator" w:id="0">
    <w:p w14:paraId="3EB6CC22" w14:textId="77777777" w:rsidR="005B39A5" w:rsidRDefault="005B39A5" w:rsidP="006D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C940" w14:textId="2411AC22" w:rsidR="006D7B3A" w:rsidRPr="009A4230" w:rsidRDefault="003C30FE">
    <w:pPr>
      <w:pStyle w:val="Footer"/>
      <w:rPr>
        <w:lang w:val="en-GB"/>
      </w:rPr>
    </w:pPr>
    <w:r w:rsidRPr="009A4230">
      <w:rPr>
        <w:lang w:val="en-GB"/>
      </w:rPr>
      <w:t>2003</w:t>
    </w:r>
    <w:r w:rsidR="009A4230" w:rsidRPr="009A4230">
      <w:rPr>
        <w:lang w:val="en-GB"/>
      </w:rPr>
      <w:t xml:space="preserve"> GB GR Germany </w:t>
    </w:r>
    <w:r w:rsidR="009A4230">
      <w:rPr>
        <w:lang w:val="en-GB"/>
      </w:rPr>
      <w:t xml:space="preserve">– </w:t>
    </w:r>
    <w:r w:rsidR="00BF0360">
      <w:rPr>
        <w:lang w:val="en-GB"/>
      </w:rPr>
      <w:t>TFC</w:t>
    </w:r>
    <w:r w:rsidR="009A4230">
      <w:rPr>
        <w:lang w:val="en-GB"/>
      </w:rPr>
      <w:t xml:space="preserve"> Grant </w:t>
    </w:r>
    <w:r w:rsidR="0004624B">
      <w:rPr>
        <w:lang w:val="en-GB"/>
      </w:rPr>
      <w:t>Return</w:t>
    </w:r>
    <w:r w:rsidR="00612E4E" w:rsidRPr="009A4230">
      <w:rPr>
        <w:lang w:val="en-GB"/>
      </w:rPr>
      <w:t xml:space="preserve"> v</w:t>
    </w:r>
    <w:r w:rsidR="004E4733">
      <w:rPr>
        <w:lang w:val="en-GB"/>
      </w:rPr>
      <w:t>1.0</w:t>
    </w:r>
    <w:r w:rsidR="00612E4E" w:rsidRPr="00612E4E">
      <w:rPr>
        <w:lang w:val="en-GB"/>
      </w:rPr>
      <w:ptab w:relativeTo="margin" w:alignment="center" w:leader="none"/>
    </w:r>
    <w:r w:rsidR="00612E4E" w:rsidRPr="00612E4E">
      <w:rPr>
        <w:lang w:val="en-GB"/>
      </w:rPr>
      <w:ptab w:relativeTo="margin" w:alignment="right" w:leader="none"/>
    </w:r>
    <w:r w:rsidR="00612E4E" w:rsidRPr="009A4230">
      <w:rPr>
        <w:lang w:val="en-GB"/>
      </w:rPr>
      <w:t xml:space="preserve">Page | </w:t>
    </w:r>
    <w:r w:rsidR="00612E4E" w:rsidRPr="00612E4E">
      <w:rPr>
        <w:lang w:val="en-GB"/>
      </w:rPr>
      <w:fldChar w:fldCharType="begin"/>
    </w:r>
    <w:r w:rsidR="00612E4E" w:rsidRPr="009A4230">
      <w:rPr>
        <w:lang w:val="en-GB"/>
      </w:rPr>
      <w:instrText xml:space="preserve"> PAGE   \* MERGEFORMAT </w:instrText>
    </w:r>
    <w:r w:rsidR="00612E4E" w:rsidRPr="00612E4E">
      <w:rPr>
        <w:lang w:val="en-GB"/>
      </w:rPr>
      <w:fldChar w:fldCharType="separate"/>
    </w:r>
    <w:r w:rsidR="00612E4E" w:rsidRPr="009A4230">
      <w:rPr>
        <w:noProof/>
        <w:lang w:val="en-GB"/>
      </w:rPr>
      <w:t>1</w:t>
    </w:r>
    <w:r w:rsidR="00612E4E" w:rsidRPr="00612E4E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FBC5" w14:textId="77777777" w:rsidR="005B39A5" w:rsidRDefault="005B39A5" w:rsidP="006D7B3A">
      <w:pPr>
        <w:spacing w:after="0" w:line="240" w:lineRule="auto"/>
      </w:pPr>
      <w:r>
        <w:separator/>
      </w:r>
    </w:p>
  </w:footnote>
  <w:footnote w:type="continuationSeparator" w:id="0">
    <w:p w14:paraId="19CF06B6" w14:textId="77777777" w:rsidR="005B39A5" w:rsidRDefault="005B39A5" w:rsidP="006D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69D"/>
    <w:multiLevelType w:val="hybridMultilevel"/>
    <w:tmpl w:val="F796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0753"/>
    <w:multiLevelType w:val="hybridMultilevel"/>
    <w:tmpl w:val="3A26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F6E"/>
    <w:multiLevelType w:val="hybridMultilevel"/>
    <w:tmpl w:val="3912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381D"/>
    <w:multiLevelType w:val="hybridMultilevel"/>
    <w:tmpl w:val="4BD6B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6C22"/>
    <w:multiLevelType w:val="hybridMultilevel"/>
    <w:tmpl w:val="2B5A7CA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49A1961"/>
    <w:multiLevelType w:val="hybridMultilevel"/>
    <w:tmpl w:val="CAD6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543D6"/>
    <w:multiLevelType w:val="hybridMultilevel"/>
    <w:tmpl w:val="7A82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7386"/>
    <w:multiLevelType w:val="multilevel"/>
    <w:tmpl w:val="E45C256E"/>
    <w:lvl w:ilvl="0">
      <w:start w:val="1"/>
      <w:numFmt w:val="decimal"/>
      <w:pStyle w:val="Heading1"/>
      <w:suff w:val="space"/>
      <w:lvlText w:val="%1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714" w:hanging="576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15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872" w:hanging="1152"/>
      </w:pPr>
      <w:rPr>
        <w:rFonts w:cs="Times New Roman"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862" w:firstLine="0"/>
      </w:pPr>
      <w:rPr>
        <w:rFonts w:cs="Times New Roman"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2304" w:hanging="1584"/>
      </w:pPr>
      <w:rPr>
        <w:rFonts w:cs="Times New Roman" w:hint="default"/>
      </w:rPr>
    </w:lvl>
  </w:abstractNum>
  <w:num w:numId="1" w16cid:durableId="1408189168">
    <w:abstractNumId w:val="7"/>
  </w:num>
  <w:num w:numId="2" w16cid:durableId="1567490244">
    <w:abstractNumId w:val="1"/>
  </w:num>
  <w:num w:numId="3" w16cid:durableId="149493343">
    <w:abstractNumId w:val="7"/>
  </w:num>
  <w:num w:numId="4" w16cid:durableId="1129474973">
    <w:abstractNumId w:val="5"/>
  </w:num>
  <w:num w:numId="5" w16cid:durableId="989094666">
    <w:abstractNumId w:val="4"/>
  </w:num>
  <w:num w:numId="6" w16cid:durableId="419567384">
    <w:abstractNumId w:val="2"/>
  </w:num>
  <w:num w:numId="7" w16cid:durableId="33698595">
    <w:abstractNumId w:val="0"/>
  </w:num>
  <w:num w:numId="8" w16cid:durableId="1206024711">
    <w:abstractNumId w:val="3"/>
  </w:num>
  <w:num w:numId="9" w16cid:durableId="1895576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9A"/>
    <w:rsid w:val="0000568E"/>
    <w:rsid w:val="0004624B"/>
    <w:rsid w:val="00082435"/>
    <w:rsid w:val="00086886"/>
    <w:rsid w:val="0009578F"/>
    <w:rsid w:val="000A14B8"/>
    <w:rsid w:val="000C47C2"/>
    <w:rsid w:val="000D3661"/>
    <w:rsid w:val="000F4FAE"/>
    <w:rsid w:val="000F6658"/>
    <w:rsid w:val="001044A7"/>
    <w:rsid w:val="00144D20"/>
    <w:rsid w:val="0017510A"/>
    <w:rsid w:val="001779E5"/>
    <w:rsid w:val="001820E2"/>
    <w:rsid w:val="0018534F"/>
    <w:rsid w:val="001919C1"/>
    <w:rsid w:val="001B38C7"/>
    <w:rsid w:val="001E333B"/>
    <w:rsid w:val="002000E6"/>
    <w:rsid w:val="002007FB"/>
    <w:rsid w:val="00202B22"/>
    <w:rsid w:val="002030EF"/>
    <w:rsid w:val="00214913"/>
    <w:rsid w:val="00220CE8"/>
    <w:rsid w:val="00222725"/>
    <w:rsid w:val="00241D0C"/>
    <w:rsid w:val="00242820"/>
    <w:rsid w:val="00276492"/>
    <w:rsid w:val="00296E05"/>
    <w:rsid w:val="002C21A1"/>
    <w:rsid w:val="002C5F57"/>
    <w:rsid w:val="002D704E"/>
    <w:rsid w:val="002E5EFC"/>
    <w:rsid w:val="002F1A17"/>
    <w:rsid w:val="002F5EB6"/>
    <w:rsid w:val="00304811"/>
    <w:rsid w:val="0031151D"/>
    <w:rsid w:val="00322929"/>
    <w:rsid w:val="003230A9"/>
    <w:rsid w:val="00323A67"/>
    <w:rsid w:val="00327208"/>
    <w:rsid w:val="003343F8"/>
    <w:rsid w:val="00336A72"/>
    <w:rsid w:val="00337FEF"/>
    <w:rsid w:val="003422B4"/>
    <w:rsid w:val="003529F9"/>
    <w:rsid w:val="003609A2"/>
    <w:rsid w:val="003723B4"/>
    <w:rsid w:val="003900BA"/>
    <w:rsid w:val="003962AB"/>
    <w:rsid w:val="003C30FE"/>
    <w:rsid w:val="003E375F"/>
    <w:rsid w:val="003F3E04"/>
    <w:rsid w:val="003F417A"/>
    <w:rsid w:val="003F706C"/>
    <w:rsid w:val="004020EC"/>
    <w:rsid w:val="0041318B"/>
    <w:rsid w:val="004200D8"/>
    <w:rsid w:val="00434CED"/>
    <w:rsid w:val="004534EC"/>
    <w:rsid w:val="004535A7"/>
    <w:rsid w:val="00453C0D"/>
    <w:rsid w:val="0046239A"/>
    <w:rsid w:val="0046438F"/>
    <w:rsid w:val="004B786F"/>
    <w:rsid w:val="004C7957"/>
    <w:rsid w:val="004D0F76"/>
    <w:rsid w:val="004D126B"/>
    <w:rsid w:val="004D7D71"/>
    <w:rsid w:val="004E343D"/>
    <w:rsid w:val="004E4733"/>
    <w:rsid w:val="004E4DC8"/>
    <w:rsid w:val="00511ABA"/>
    <w:rsid w:val="00513072"/>
    <w:rsid w:val="00516529"/>
    <w:rsid w:val="00550067"/>
    <w:rsid w:val="0056506B"/>
    <w:rsid w:val="00565139"/>
    <w:rsid w:val="00573B0C"/>
    <w:rsid w:val="00577A10"/>
    <w:rsid w:val="00592354"/>
    <w:rsid w:val="005A1FCF"/>
    <w:rsid w:val="005A51CE"/>
    <w:rsid w:val="005B0764"/>
    <w:rsid w:val="005B39A5"/>
    <w:rsid w:val="005B4925"/>
    <w:rsid w:val="005D2A57"/>
    <w:rsid w:val="005F6558"/>
    <w:rsid w:val="006058B9"/>
    <w:rsid w:val="00612E4E"/>
    <w:rsid w:val="00614026"/>
    <w:rsid w:val="00617CE1"/>
    <w:rsid w:val="00623E99"/>
    <w:rsid w:val="0062437D"/>
    <w:rsid w:val="00627E52"/>
    <w:rsid w:val="006351F5"/>
    <w:rsid w:val="00650414"/>
    <w:rsid w:val="006634B4"/>
    <w:rsid w:val="0067445A"/>
    <w:rsid w:val="00686DC3"/>
    <w:rsid w:val="00690500"/>
    <w:rsid w:val="00690774"/>
    <w:rsid w:val="00691005"/>
    <w:rsid w:val="006A5AB9"/>
    <w:rsid w:val="006B1CC7"/>
    <w:rsid w:val="006D3F91"/>
    <w:rsid w:val="006D6DCA"/>
    <w:rsid w:val="006D7B3A"/>
    <w:rsid w:val="006F2028"/>
    <w:rsid w:val="007027F7"/>
    <w:rsid w:val="00734F5E"/>
    <w:rsid w:val="00754FFC"/>
    <w:rsid w:val="00793C04"/>
    <w:rsid w:val="007C2C20"/>
    <w:rsid w:val="007D1C5A"/>
    <w:rsid w:val="007E73F3"/>
    <w:rsid w:val="008216D6"/>
    <w:rsid w:val="00836AC4"/>
    <w:rsid w:val="00836E54"/>
    <w:rsid w:val="00851D45"/>
    <w:rsid w:val="00886A93"/>
    <w:rsid w:val="008909E6"/>
    <w:rsid w:val="008A3CEF"/>
    <w:rsid w:val="008A4704"/>
    <w:rsid w:val="008B3B6C"/>
    <w:rsid w:val="008C5CE4"/>
    <w:rsid w:val="008D2A61"/>
    <w:rsid w:val="008D608F"/>
    <w:rsid w:val="0094512C"/>
    <w:rsid w:val="00956A4E"/>
    <w:rsid w:val="0096645F"/>
    <w:rsid w:val="009735AB"/>
    <w:rsid w:val="0098463F"/>
    <w:rsid w:val="00991054"/>
    <w:rsid w:val="009A4230"/>
    <w:rsid w:val="009C3A24"/>
    <w:rsid w:val="009D657F"/>
    <w:rsid w:val="009F4E1C"/>
    <w:rsid w:val="00A0585C"/>
    <w:rsid w:val="00A1179E"/>
    <w:rsid w:val="00A1252B"/>
    <w:rsid w:val="00A17108"/>
    <w:rsid w:val="00A17D05"/>
    <w:rsid w:val="00A24467"/>
    <w:rsid w:val="00A603DA"/>
    <w:rsid w:val="00A74029"/>
    <w:rsid w:val="00AC4F7E"/>
    <w:rsid w:val="00AF40B9"/>
    <w:rsid w:val="00B12EC5"/>
    <w:rsid w:val="00B15537"/>
    <w:rsid w:val="00B70F99"/>
    <w:rsid w:val="00B843AF"/>
    <w:rsid w:val="00B95375"/>
    <w:rsid w:val="00BB103C"/>
    <w:rsid w:val="00BB7EA6"/>
    <w:rsid w:val="00BD2186"/>
    <w:rsid w:val="00BF0360"/>
    <w:rsid w:val="00BF7F71"/>
    <w:rsid w:val="00C01C33"/>
    <w:rsid w:val="00C02B73"/>
    <w:rsid w:val="00C0300F"/>
    <w:rsid w:val="00C134C6"/>
    <w:rsid w:val="00C32A0F"/>
    <w:rsid w:val="00C50FE6"/>
    <w:rsid w:val="00CC33A1"/>
    <w:rsid w:val="00CC65D3"/>
    <w:rsid w:val="00CC7226"/>
    <w:rsid w:val="00CE4787"/>
    <w:rsid w:val="00CF2DAA"/>
    <w:rsid w:val="00CF47B3"/>
    <w:rsid w:val="00D00E70"/>
    <w:rsid w:val="00D277CF"/>
    <w:rsid w:val="00D30735"/>
    <w:rsid w:val="00D31F38"/>
    <w:rsid w:val="00D40302"/>
    <w:rsid w:val="00D45521"/>
    <w:rsid w:val="00D6710D"/>
    <w:rsid w:val="00D76B6C"/>
    <w:rsid w:val="00D83C4C"/>
    <w:rsid w:val="00DA0714"/>
    <w:rsid w:val="00DB0A2E"/>
    <w:rsid w:val="00DC6D2E"/>
    <w:rsid w:val="00DE71DC"/>
    <w:rsid w:val="00E01375"/>
    <w:rsid w:val="00E254D4"/>
    <w:rsid w:val="00E52A42"/>
    <w:rsid w:val="00E5487B"/>
    <w:rsid w:val="00E56BC5"/>
    <w:rsid w:val="00E77949"/>
    <w:rsid w:val="00E967AD"/>
    <w:rsid w:val="00EA37AB"/>
    <w:rsid w:val="00EF4A11"/>
    <w:rsid w:val="00EF6CCE"/>
    <w:rsid w:val="00F00846"/>
    <w:rsid w:val="00F20F2A"/>
    <w:rsid w:val="00F22A5D"/>
    <w:rsid w:val="00F22D78"/>
    <w:rsid w:val="00F33876"/>
    <w:rsid w:val="00F37646"/>
    <w:rsid w:val="00F41F44"/>
    <w:rsid w:val="00F436DB"/>
    <w:rsid w:val="00F521B7"/>
    <w:rsid w:val="00F53C01"/>
    <w:rsid w:val="00F742BD"/>
    <w:rsid w:val="00F76E33"/>
    <w:rsid w:val="00FA2CCE"/>
    <w:rsid w:val="00FB1872"/>
    <w:rsid w:val="00FE14AB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FED6D"/>
  <w15:chartTrackingRefBased/>
  <w15:docId w15:val="{D4907DD5-23EB-430F-8B58-BEE1486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9A"/>
    <w:pPr>
      <w:spacing w:after="200" w:line="288" w:lineRule="auto"/>
    </w:pPr>
    <w:rPr>
      <w:color w:val="595959" w:themeColor="text1" w:themeTint="A6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239A"/>
    <w:pPr>
      <w:keepNext/>
      <w:numPr>
        <w:numId w:val="1"/>
      </w:numPr>
      <w:spacing w:after="240" w:line="276" w:lineRule="auto"/>
      <w:ind w:left="0" w:firstLine="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239A"/>
    <w:pPr>
      <w:keepNext/>
      <w:numPr>
        <w:ilvl w:val="1"/>
        <w:numId w:val="1"/>
      </w:numPr>
      <w:spacing w:before="240" w:after="0" w:line="276" w:lineRule="auto"/>
      <w:ind w:left="1843" w:hanging="1417"/>
      <w:outlineLvl w:val="1"/>
    </w:pPr>
    <w:rPr>
      <w:rFonts w:ascii="Arial" w:eastAsia="Times New Roman" w:hAnsi="Arial" w:cs="Arial"/>
      <w:b/>
      <w:bCs/>
      <w:iCs/>
      <w:color w:val="auto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239A"/>
    <w:pPr>
      <w:keepNext/>
      <w:numPr>
        <w:ilvl w:val="2"/>
        <w:numId w:val="1"/>
      </w:numPr>
      <w:spacing w:before="240" w:after="0" w:line="276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239A"/>
    <w:pPr>
      <w:keepNext/>
      <w:numPr>
        <w:ilvl w:val="3"/>
        <w:numId w:val="1"/>
      </w:numPr>
      <w:spacing w:before="180" w:after="0" w:line="276" w:lineRule="auto"/>
      <w:outlineLvl w:val="3"/>
    </w:pPr>
    <w:rPr>
      <w:rFonts w:ascii="Arial" w:eastAsia="Times New Roman" w:hAnsi="Arial" w:cs="Times New Roman"/>
      <w:b/>
      <w:bCs/>
      <w:color w:val="auto"/>
      <w:sz w:val="24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239A"/>
    <w:pPr>
      <w:numPr>
        <w:ilvl w:val="4"/>
        <w:numId w:val="1"/>
      </w:numPr>
      <w:spacing w:before="180" w:after="0" w:line="276" w:lineRule="auto"/>
      <w:ind w:left="0" w:firstLine="0"/>
      <w:outlineLvl w:val="4"/>
    </w:pPr>
    <w:rPr>
      <w:rFonts w:ascii="Arial" w:eastAsia="Times New Roman" w:hAnsi="Arial" w:cs="Times New Roman"/>
      <w:b/>
      <w:bCs/>
      <w:iCs/>
      <w:color w:val="auto"/>
      <w:sz w:val="22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6239A"/>
    <w:pPr>
      <w:numPr>
        <w:ilvl w:val="5"/>
        <w:numId w:val="1"/>
      </w:numPr>
      <w:spacing w:before="180" w:after="0" w:line="276" w:lineRule="auto"/>
      <w:ind w:left="0" w:firstLine="0"/>
      <w:outlineLvl w:val="5"/>
    </w:pPr>
    <w:rPr>
      <w:rFonts w:ascii="Arial" w:eastAsia="Times New Roman" w:hAnsi="Arial" w:cs="Times New Roman"/>
      <w:b/>
      <w:bCs/>
      <w:color w:val="auto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239A"/>
    <w:pPr>
      <w:numPr>
        <w:ilvl w:val="6"/>
        <w:numId w:val="1"/>
      </w:numPr>
      <w:spacing w:before="240" w:after="0" w:line="276" w:lineRule="auto"/>
      <w:ind w:left="0"/>
      <w:outlineLvl w:val="6"/>
    </w:pPr>
    <w:rPr>
      <w:rFonts w:ascii="Arial" w:eastAsia="Times New Roman" w:hAnsi="Arial" w:cs="Times New Roman"/>
      <w:b/>
      <w:color w:val="auto"/>
      <w:sz w:val="32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239A"/>
    <w:pPr>
      <w:numPr>
        <w:ilvl w:val="7"/>
        <w:numId w:val="1"/>
      </w:numPr>
      <w:spacing w:before="240" w:after="0" w:line="276" w:lineRule="auto"/>
      <w:ind w:left="0" w:firstLine="0"/>
      <w:outlineLvl w:val="7"/>
    </w:pPr>
    <w:rPr>
      <w:rFonts w:ascii="Arial" w:eastAsia="Times New Roman" w:hAnsi="Arial" w:cs="Times New Roman"/>
      <w:b/>
      <w:iCs/>
      <w:color w:val="auto"/>
      <w:sz w:val="28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239A"/>
    <w:pPr>
      <w:numPr>
        <w:ilvl w:val="8"/>
        <w:numId w:val="1"/>
      </w:numPr>
      <w:spacing w:before="240" w:after="0" w:line="276" w:lineRule="auto"/>
      <w:ind w:left="0" w:firstLine="0"/>
      <w:outlineLvl w:val="8"/>
    </w:pPr>
    <w:rPr>
      <w:rFonts w:ascii="Arial" w:eastAsia="Times New Roman" w:hAnsi="Arial" w:cs="Arial"/>
      <w:b/>
      <w:color w:val="auto"/>
      <w:sz w:val="26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239A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6239A"/>
    <w:rPr>
      <w:rFonts w:ascii="Arial" w:eastAsia="Times New Roman" w:hAnsi="Arial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46239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46239A"/>
    <w:rPr>
      <w:rFonts w:ascii="Arial" w:eastAsia="Times New Roman" w:hAnsi="Arial" w:cs="Times New Roman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46239A"/>
    <w:rPr>
      <w:rFonts w:ascii="Arial" w:eastAsia="Times New Roman" w:hAnsi="Arial" w:cs="Times New Roman"/>
      <w:b/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46239A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46239A"/>
    <w:rPr>
      <w:rFonts w:ascii="Arial" w:eastAsia="Times New Roman" w:hAnsi="Arial" w:cs="Times New Roman"/>
      <w:b/>
      <w:sz w:val="3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46239A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46239A"/>
    <w:rPr>
      <w:rFonts w:ascii="Arial" w:eastAsia="Times New Roman" w:hAnsi="Arial" w:cs="Arial"/>
      <w:b/>
      <w:sz w:val="26"/>
      <w:lang w:val="en-GB"/>
    </w:rPr>
  </w:style>
  <w:style w:type="paragraph" w:styleId="ListParagraph">
    <w:name w:val="List Paragraph"/>
    <w:basedOn w:val="Normal"/>
    <w:uiPriority w:val="34"/>
    <w:qFormat/>
    <w:rsid w:val="0046239A"/>
    <w:pPr>
      <w:spacing w:before="120" w:after="0" w:line="360" w:lineRule="auto"/>
      <w:ind w:left="720"/>
      <w:contextualSpacing/>
      <w:jc w:val="both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paragraph" w:styleId="NoSpacing">
    <w:name w:val="No Spacing"/>
    <w:uiPriority w:val="1"/>
    <w:qFormat/>
    <w:rsid w:val="0046239A"/>
    <w:pPr>
      <w:spacing w:line="264" w:lineRule="auto"/>
    </w:pPr>
    <w:rPr>
      <w:color w:val="595959" w:themeColor="text1" w:themeTint="A6"/>
      <w:sz w:val="19"/>
      <w:szCs w:val="19"/>
    </w:rPr>
  </w:style>
  <w:style w:type="paragraph" w:customStyle="1" w:styleId="Name">
    <w:name w:val="Name"/>
    <w:basedOn w:val="Normal"/>
    <w:uiPriority w:val="2"/>
    <w:qFormat/>
    <w:rsid w:val="0046239A"/>
    <w:pPr>
      <w:spacing w:after="0" w:line="216" w:lineRule="auto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2E"/>
    <w:rPr>
      <w:rFonts w:ascii="Segoe UI" w:hAnsi="Segoe UI" w:cs="Segoe UI"/>
      <w:color w:val="595959" w:themeColor="text1" w:themeTint="A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64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46"/>
    <w:rPr>
      <w:b/>
      <w:bCs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39"/>
    <w:rsid w:val="002F5E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34F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18534F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3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34F"/>
    <w:rPr>
      <w:i/>
      <w:iCs/>
      <w:color w:val="4472C4" w:themeColor="accent1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D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3A"/>
    <w:rPr>
      <w:color w:val="595959" w:themeColor="text1" w:themeTint="A6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6D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3A"/>
    <w:rPr>
      <w:color w:val="595959" w:themeColor="text1" w:themeTint="A6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3F706C"/>
    <w:rPr>
      <w:color w:val="808080"/>
    </w:rPr>
  </w:style>
  <w:style w:type="character" w:customStyle="1" w:styleId="Style1">
    <w:name w:val="Style1"/>
    <w:basedOn w:val="DefaultParagraphFont"/>
    <w:uiPriority w:val="1"/>
    <w:rsid w:val="003F706C"/>
  </w:style>
  <w:style w:type="paragraph" w:styleId="PlainText">
    <w:name w:val="Plain Text"/>
    <w:basedOn w:val="Normal"/>
    <w:link w:val="PlainTextChar"/>
    <w:uiPriority w:val="99"/>
    <w:semiHidden/>
    <w:unhideWhenUsed/>
    <w:rsid w:val="00DA0714"/>
    <w:pPr>
      <w:spacing w:after="0" w:line="240" w:lineRule="auto"/>
    </w:pPr>
    <w:rPr>
      <w:rFonts w:ascii="Calibri" w:hAnsi="Calibri"/>
      <w:color w:val="auto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714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2DB9-F87E-408D-8173-C134763605D0}"/>
      </w:docPartPr>
      <w:docPartBody>
        <w:p w:rsidR="00646D1F" w:rsidRDefault="00805F22">
          <w:r w:rsidRPr="007E13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3F41-B3C2-47D8-B3A1-458A5EB071EA}"/>
      </w:docPartPr>
      <w:docPartBody>
        <w:p w:rsidR="00646D1F" w:rsidRDefault="00805F22">
          <w:r w:rsidRPr="007E1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22"/>
    <w:rsid w:val="001617D1"/>
    <w:rsid w:val="004F1221"/>
    <w:rsid w:val="005F5431"/>
    <w:rsid w:val="00646D1F"/>
    <w:rsid w:val="00670438"/>
    <w:rsid w:val="00715704"/>
    <w:rsid w:val="007E7358"/>
    <w:rsid w:val="00805F22"/>
    <w:rsid w:val="008D3F7F"/>
    <w:rsid w:val="00A24A69"/>
    <w:rsid w:val="00A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F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4B66-C574-4371-B92B-3169BEE3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tson</dc:creator>
  <cp:keywords/>
  <dc:description/>
  <cp:lastModifiedBy>Jacky Lamb</cp:lastModifiedBy>
  <cp:revision>3</cp:revision>
  <cp:lastPrinted>2023-12-05T08:54:00Z</cp:lastPrinted>
  <dcterms:created xsi:type="dcterms:W3CDTF">2023-12-06T16:01:00Z</dcterms:created>
  <dcterms:modified xsi:type="dcterms:W3CDTF">2023-12-06T16:01:00Z</dcterms:modified>
</cp:coreProperties>
</file>